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76982" w14:textId="77777777" w:rsidR="004A67E5" w:rsidRDefault="0018433C" w:rsidP="00114AAA">
      <w:pPr>
        <w:pStyle w:val="Body1"/>
        <w:rPr>
          <w:rFonts w:ascii="Times New Roman" w:hAnsi="Times New Roman"/>
          <w:szCs w:val="24"/>
        </w:rPr>
      </w:pPr>
      <w:r w:rsidRPr="00114AAA">
        <w:rPr>
          <w:rFonts w:ascii="Times New Roman" w:hAnsi="Times New Roman"/>
          <w:b/>
          <w:szCs w:val="24"/>
        </w:rPr>
        <w:t>Yoga</w:t>
      </w:r>
    </w:p>
    <w:p w14:paraId="48075EA4" w14:textId="77777777" w:rsidR="0018433C" w:rsidRDefault="0018433C" w:rsidP="0018433C">
      <w:pPr>
        <w:pStyle w:val="Body1"/>
        <w:jc w:val="center"/>
        <w:rPr>
          <w:rFonts w:ascii="Times New Roman" w:hAnsi="Times New Roman"/>
          <w:szCs w:val="24"/>
        </w:rPr>
      </w:pPr>
    </w:p>
    <w:p w14:paraId="46983BB8" w14:textId="01587DC9" w:rsidR="0018433C" w:rsidRPr="00114AAA" w:rsidRDefault="00111B7A" w:rsidP="006D4B13">
      <w:pPr>
        <w:pStyle w:val="Body1"/>
        <w:rPr>
          <w:rFonts w:ascii="Times New Roman" w:hAnsi="Times New Roman"/>
          <w:b/>
          <w:szCs w:val="24"/>
        </w:rPr>
      </w:pPr>
      <w:r w:rsidRPr="00114AAA">
        <w:rPr>
          <w:rFonts w:ascii="Times New Roman" w:hAnsi="Times New Roman"/>
          <w:b/>
          <w:szCs w:val="24"/>
        </w:rPr>
        <w:t>Summary</w:t>
      </w:r>
    </w:p>
    <w:p w14:paraId="5937E486" w14:textId="1E2E9B8B" w:rsidR="008F1D9D" w:rsidRPr="009E39B0" w:rsidRDefault="00C412F0" w:rsidP="006D4B13">
      <w:pPr>
        <w:pStyle w:val="Body1"/>
        <w:rPr>
          <w:rFonts w:ascii="Times New Roman" w:hAnsi="Times New Roman"/>
          <w:szCs w:val="24"/>
        </w:rPr>
      </w:pPr>
      <w:r w:rsidRPr="009E39B0">
        <w:rPr>
          <w:rFonts w:ascii="Times New Roman" w:hAnsi="Times New Roman"/>
          <w:szCs w:val="24"/>
        </w:rPr>
        <w:t>The</w:t>
      </w:r>
      <w:r w:rsidR="00DE0061" w:rsidRPr="009E39B0">
        <w:rPr>
          <w:rFonts w:ascii="Times New Roman" w:hAnsi="Times New Roman"/>
          <w:szCs w:val="24"/>
        </w:rPr>
        <w:t xml:space="preserve"> </w:t>
      </w:r>
      <w:r w:rsidR="008F1D9D" w:rsidRPr="009E39B0">
        <w:rPr>
          <w:rFonts w:ascii="Times New Roman" w:hAnsi="Times New Roman"/>
          <w:szCs w:val="24"/>
        </w:rPr>
        <w:t xml:space="preserve">term yoga refers to a heterogeneous matrix of philosophies </w:t>
      </w:r>
      <w:r w:rsidR="0074426E">
        <w:rPr>
          <w:rFonts w:ascii="Times New Roman" w:hAnsi="Times New Roman"/>
          <w:szCs w:val="24"/>
        </w:rPr>
        <w:t xml:space="preserve">and practices </w:t>
      </w:r>
      <w:r w:rsidR="005F6092">
        <w:rPr>
          <w:rFonts w:ascii="Times New Roman" w:hAnsi="Times New Roman"/>
          <w:szCs w:val="24"/>
        </w:rPr>
        <w:t xml:space="preserve">that </w:t>
      </w:r>
      <w:r w:rsidR="00E07578">
        <w:rPr>
          <w:rFonts w:ascii="Times New Roman" w:hAnsi="Times New Roman"/>
          <w:szCs w:val="24"/>
        </w:rPr>
        <w:t>originated</w:t>
      </w:r>
      <w:r w:rsidRPr="009E39B0">
        <w:rPr>
          <w:rFonts w:ascii="Times New Roman" w:hAnsi="Times New Roman"/>
          <w:szCs w:val="24"/>
        </w:rPr>
        <w:t xml:space="preserve"> in India </w:t>
      </w:r>
      <w:r w:rsidR="00036812">
        <w:rPr>
          <w:rFonts w:ascii="Times New Roman" w:hAnsi="Times New Roman"/>
          <w:szCs w:val="24"/>
        </w:rPr>
        <w:t xml:space="preserve">and </w:t>
      </w:r>
      <w:r w:rsidR="00A47B01">
        <w:rPr>
          <w:rFonts w:ascii="Times New Roman" w:hAnsi="Times New Roman"/>
          <w:szCs w:val="24"/>
        </w:rPr>
        <w:t>developed into a school of thought</w:t>
      </w:r>
      <w:r w:rsidR="00036812">
        <w:rPr>
          <w:rFonts w:ascii="Times New Roman" w:hAnsi="Times New Roman"/>
          <w:szCs w:val="24"/>
        </w:rPr>
        <w:t xml:space="preserve"> </w:t>
      </w:r>
      <w:r w:rsidR="00EC709C">
        <w:rPr>
          <w:rFonts w:ascii="Times New Roman" w:hAnsi="Times New Roman"/>
          <w:szCs w:val="24"/>
        </w:rPr>
        <w:t xml:space="preserve">sometime </w:t>
      </w:r>
      <w:r w:rsidRPr="009E39B0">
        <w:rPr>
          <w:rFonts w:ascii="Times New Roman" w:hAnsi="Times New Roman"/>
          <w:szCs w:val="24"/>
        </w:rPr>
        <w:t>between 150 and 500</w:t>
      </w:r>
      <w:r w:rsidR="00CE0574" w:rsidRPr="009E39B0">
        <w:rPr>
          <w:rFonts w:ascii="Times New Roman" w:hAnsi="Times New Roman"/>
          <w:szCs w:val="24"/>
        </w:rPr>
        <w:t xml:space="preserve"> C.E. R</w:t>
      </w:r>
      <w:r w:rsidR="008F1D9D" w:rsidRPr="009E39B0">
        <w:rPr>
          <w:rFonts w:ascii="Times New Roman" w:hAnsi="Times New Roman"/>
          <w:szCs w:val="24"/>
        </w:rPr>
        <w:t xml:space="preserve">einterpreted and redacted in </w:t>
      </w:r>
      <w:r w:rsidR="00F82B18">
        <w:rPr>
          <w:rFonts w:ascii="Times New Roman" w:hAnsi="Times New Roman"/>
          <w:szCs w:val="24"/>
        </w:rPr>
        <w:t>multiple</w:t>
      </w:r>
      <w:r w:rsidR="00B0431D" w:rsidRPr="009E39B0">
        <w:rPr>
          <w:rFonts w:ascii="Times New Roman" w:hAnsi="Times New Roman"/>
          <w:szCs w:val="24"/>
        </w:rPr>
        <w:t xml:space="preserve"> </w:t>
      </w:r>
      <w:r w:rsidR="00F82B18">
        <w:rPr>
          <w:rFonts w:ascii="Times New Roman" w:hAnsi="Times New Roman"/>
          <w:szCs w:val="24"/>
        </w:rPr>
        <w:t>religious traditions</w:t>
      </w:r>
      <w:r w:rsidRPr="009E39B0">
        <w:rPr>
          <w:rFonts w:ascii="Times New Roman" w:hAnsi="Times New Roman"/>
          <w:szCs w:val="24"/>
        </w:rPr>
        <w:t xml:space="preserve"> </w:t>
      </w:r>
      <w:r w:rsidR="00BF2675" w:rsidRPr="009E39B0">
        <w:rPr>
          <w:rFonts w:ascii="Times New Roman" w:hAnsi="Times New Roman"/>
          <w:szCs w:val="24"/>
        </w:rPr>
        <w:t xml:space="preserve">over the course of its </w:t>
      </w:r>
      <w:r w:rsidR="00D92D66" w:rsidRPr="009E39B0">
        <w:rPr>
          <w:rFonts w:ascii="Times New Roman" w:hAnsi="Times New Roman"/>
          <w:szCs w:val="24"/>
        </w:rPr>
        <w:t>2000-</w:t>
      </w:r>
      <w:r w:rsidR="00CE0574" w:rsidRPr="009E39B0">
        <w:rPr>
          <w:rFonts w:ascii="Times New Roman" w:hAnsi="Times New Roman"/>
          <w:szCs w:val="24"/>
        </w:rPr>
        <w:t>year history, yoga</w:t>
      </w:r>
      <w:r w:rsidR="00E60DA6" w:rsidRPr="009E39B0">
        <w:rPr>
          <w:rFonts w:ascii="Times New Roman" w:hAnsi="Times New Roman"/>
          <w:szCs w:val="24"/>
        </w:rPr>
        <w:t>’s</w:t>
      </w:r>
      <w:r w:rsidR="000E7259" w:rsidRPr="009E39B0">
        <w:rPr>
          <w:rFonts w:ascii="Times New Roman" w:hAnsi="Times New Roman"/>
          <w:szCs w:val="24"/>
        </w:rPr>
        <w:t xml:space="preserve"> </w:t>
      </w:r>
      <w:r w:rsidR="00F82B18">
        <w:rPr>
          <w:rFonts w:ascii="Times New Roman" w:hAnsi="Times New Roman"/>
          <w:szCs w:val="24"/>
        </w:rPr>
        <w:t xml:space="preserve">dynamic and </w:t>
      </w:r>
      <w:r w:rsidR="00B40F1A" w:rsidRPr="009E39B0">
        <w:rPr>
          <w:rFonts w:ascii="Times New Roman" w:hAnsi="Times New Roman"/>
          <w:szCs w:val="24"/>
        </w:rPr>
        <w:t xml:space="preserve">discontinuous </w:t>
      </w:r>
      <w:r w:rsidR="00A47B01">
        <w:rPr>
          <w:rFonts w:ascii="Times New Roman" w:hAnsi="Times New Roman"/>
          <w:szCs w:val="24"/>
        </w:rPr>
        <w:t xml:space="preserve">textual and performance </w:t>
      </w:r>
      <w:r w:rsidR="00D92D66" w:rsidRPr="009E39B0">
        <w:rPr>
          <w:rFonts w:ascii="Times New Roman" w:hAnsi="Times New Roman"/>
          <w:szCs w:val="24"/>
        </w:rPr>
        <w:t xml:space="preserve">traditions </w:t>
      </w:r>
      <w:r w:rsidR="00A21E25" w:rsidRPr="009E39B0">
        <w:rPr>
          <w:rFonts w:ascii="Times New Roman" w:hAnsi="Times New Roman"/>
          <w:szCs w:val="24"/>
        </w:rPr>
        <w:t>are</w:t>
      </w:r>
      <w:r w:rsidR="00421044" w:rsidRPr="009E39B0">
        <w:rPr>
          <w:rFonts w:ascii="Times New Roman" w:hAnsi="Times New Roman"/>
          <w:szCs w:val="24"/>
        </w:rPr>
        <w:t xml:space="preserve"> </w:t>
      </w:r>
      <w:r w:rsidR="00B40C06" w:rsidRPr="009E39B0">
        <w:rPr>
          <w:rFonts w:ascii="Times New Roman" w:hAnsi="Times New Roman"/>
          <w:szCs w:val="24"/>
        </w:rPr>
        <w:t>far from monolithic</w:t>
      </w:r>
      <w:r w:rsidR="00E60DA6" w:rsidRPr="009E39B0">
        <w:rPr>
          <w:rFonts w:ascii="Times New Roman" w:hAnsi="Times New Roman"/>
          <w:szCs w:val="24"/>
        </w:rPr>
        <w:t xml:space="preserve">. </w:t>
      </w:r>
      <w:r w:rsidR="004C479C" w:rsidRPr="009E39B0">
        <w:rPr>
          <w:rFonts w:ascii="Times New Roman" w:hAnsi="Times New Roman"/>
          <w:szCs w:val="24"/>
        </w:rPr>
        <w:t>M</w:t>
      </w:r>
      <w:r w:rsidR="001C0809">
        <w:rPr>
          <w:rFonts w:ascii="Times New Roman" w:hAnsi="Times New Roman"/>
          <w:szCs w:val="24"/>
        </w:rPr>
        <w:t xml:space="preserve">odern </w:t>
      </w:r>
      <w:r w:rsidR="00C57333" w:rsidRPr="009E39B0">
        <w:rPr>
          <w:rFonts w:ascii="Times New Roman" w:hAnsi="Times New Roman"/>
          <w:szCs w:val="24"/>
        </w:rPr>
        <w:t>yoga</w:t>
      </w:r>
      <w:r w:rsidR="00571747">
        <w:rPr>
          <w:rFonts w:ascii="Times New Roman" w:hAnsi="Times New Roman"/>
          <w:szCs w:val="24"/>
        </w:rPr>
        <w:t xml:space="preserve"> </w:t>
      </w:r>
      <w:r w:rsidR="00111B7A">
        <w:rPr>
          <w:rFonts w:ascii="Times New Roman" w:hAnsi="Times New Roman"/>
          <w:szCs w:val="24"/>
        </w:rPr>
        <w:t>–</w:t>
      </w:r>
      <w:r w:rsidR="000C2D03">
        <w:rPr>
          <w:rFonts w:ascii="Times New Roman" w:hAnsi="Times New Roman"/>
          <w:szCs w:val="24"/>
        </w:rPr>
        <w:t xml:space="preserve"> </w:t>
      </w:r>
      <w:r w:rsidR="00111B7A">
        <w:rPr>
          <w:rFonts w:ascii="Times New Roman" w:hAnsi="Times New Roman"/>
          <w:szCs w:val="24"/>
        </w:rPr>
        <w:t xml:space="preserve">a </w:t>
      </w:r>
      <w:r w:rsidR="00D20FAA">
        <w:rPr>
          <w:rFonts w:ascii="Times New Roman" w:hAnsi="Times New Roman"/>
          <w:szCs w:val="24"/>
        </w:rPr>
        <w:t xml:space="preserve"> </w:t>
      </w:r>
      <w:r w:rsidR="00D137CE">
        <w:rPr>
          <w:rFonts w:ascii="Times New Roman" w:hAnsi="Times New Roman"/>
          <w:szCs w:val="24"/>
        </w:rPr>
        <w:t xml:space="preserve">predominantly corporeal </w:t>
      </w:r>
      <w:r w:rsidR="00FA79CB">
        <w:rPr>
          <w:rFonts w:ascii="Times New Roman" w:hAnsi="Times New Roman"/>
          <w:szCs w:val="24"/>
        </w:rPr>
        <w:t xml:space="preserve">practice </w:t>
      </w:r>
      <w:r w:rsidR="00D137CE">
        <w:rPr>
          <w:rFonts w:ascii="Times New Roman" w:hAnsi="Times New Roman"/>
          <w:szCs w:val="24"/>
        </w:rPr>
        <w:t>of postures and</w:t>
      </w:r>
      <w:r w:rsidR="00FA79CB">
        <w:rPr>
          <w:rFonts w:ascii="Times New Roman" w:hAnsi="Times New Roman"/>
          <w:szCs w:val="24"/>
        </w:rPr>
        <w:t xml:space="preserve"> </w:t>
      </w:r>
      <w:r w:rsidR="006135A8">
        <w:rPr>
          <w:rFonts w:ascii="Times New Roman" w:hAnsi="Times New Roman"/>
          <w:szCs w:val="24"/>
        </w:rPr>
        <w:t>breathing techniques</w:t>
      </w:r>
      <w:r w:rsidR="000C2D03">
        <w:rPr>
          <w:rFonts w:ascii="Times New Roman" w:hAnsi="Times New Roman"/>
          <w:szCs w:val="24"/>
        </w:rPr>
        <w:t xml:space="preserve"> </w:t>
      </w:r>
      <w:r w:rsidR="00111B7A">
        <w:rPr>
          <w:rFonts w:ascii="Times New Roman" w:hAnsi="Times New Roman"/>
          <w:szCs w:val="24"/>
        </w:rPr>
        <w:t>–</w:t>
      </w:r>
      <w:r w:rsidR="000C2D03">
        <w:rPr>
          <w:rFonts w:ascii="Times New Roman" w:hAnsi="Times New Roman"/>
          <w:szCs w:val="24"/>
        </w:rPr>
        <w:t xml:space="preserve"> </w:t>
      </w:r>
      <w:r w:rsidR="00103088">
        <w:rPr>
          <w:rFonts w:ascii="Times New Roman" w:hAnsi="Times New Roman"/>
          <w:szCs w:val="24"/>
        </w:rPr>
        <w:t>developed in India in the 1920</w:t>
      </w:r>
      <w:r w:rsidR="00016E5B" w:rsidRPr="009E39B0">
        <w:rPr>
          <w:rFonts w:ascii="Times New Roman" w:hAnsi="Times New Roman"/>
          <w:szCs w:val="24"/>
        </w:rPr>
        <w:t xml:space="preserve">s </w:t>
      </w:r>
      <w:r w:rsidR="004C479C" w:rsidRPr="009E39B0">
        <w:rPr>
          <w:rFonts w:ascii="Times New Roman" w:hAnsi="Times New Roman"/>
          <w:szCs w:val="24"/>
        </w:rPr>
        <w:t>and is</w:t>
      </w:r>
      <w:r w:rsidR="005962E4" w:rsidRPr="009E39B0">
        <w:rPr>
          <w:rFonts w:ascii="Times New Roman" w:hAnsi="Times New Roman"/>
          <w:szCs w:val="24"/>
        </w:rPr>
        <w:t xml:space="preserve"> not considered </w:t>
      </w:r>
      <w:r w:rsidR="004C479C" w:rsidRPr="009E39B0">
        <w:rPr>
          <w:rFonts w:ascii="Times New Roman" w:hAnsi="Times New Roman"/>
          <w:szCs w:val="24"/>
        </w:rPr>
        <w:t xml:space="preserve">to be a </w:t>
      </w:r>
      <w:r w:rsidR="005962E4" w:rsidRPr="009E39B0">
        <w:rPr>
          <w:rFonts w:ascii="Times New Roman" w:hAnsi="Times New Roman"/>
          <w:szCs w:val="24"/>
        </w:rPr>
        <w:t>direct successor</w:t>
      </w:r>
      <w:r w:rsidR="004C479C" w:rsidRPr="009E39B0">
        <w:rPr>
          <w:rFonts w:ascii="Times New Roman" w:hAnsi="Times New Roman"/>
          <w:szCs w:val="24"/>
        </w:rPr>
        <w:t xml:space="preserve"> </w:t>
      </w:r>
      <w:r w:rsidR="005962E4" w:rsidRPr="009E39B0">
        <w:rPr>
          <w:rFonts w:ascii="Times New Roman" w:hAnsi="Times New Roman"/>
          <w:szCs w:val="24"/>
        </w:rPr>
        <w:t>of</w:t>
      </w:r>
      <w:r w:rsidR="00016E5B" w:rsidRPr="009E39B0">
        <w:rPr>
          <w:rFonts w:ascii="Times New Roman" w:hAnsi="Times New Roman"/>
          <w:szCs w:val="24"/>
        </w:rPr>
        <w:t xml:space="preserve"> </w:t>
      </w:r>
      <w:r w:rsidR="004C479C" w:rsidRPr="009E39B0">
        <w:rPr>
          <w:rFonts w:ascii="Times New Roman" w:hAnsi="Times New Roman"/>
          <w:szCs w:val="24"/>
        </w:rPr>
        <w:t>yoga’s</w:t>
      </w:r>
      <w:r w:rsidR="00E35F30" w:rsidRPr="009E39B0">
        <w:rPr>
          <w:rFonts w:ascii="Times New Roman" w:hAnsi="Times New Roman"/>
          <w:szCs w:val="24"/>
        </w:rPr>
        <w:t xml:space="preserve"> </w:t>
      </w:r>
      <w:r w:rsidR="005962E4" w:rsidRPr="009E39B0">
        <w:rPr>
          <w:rFonts w:ascii="Times New Roman" w:hAnsi="Times New Roman"/>
          <w:szCs w:val="24"/>
        </w:rPr>
        <w:t xml:space="preserve">classical </w:t>
      </w:r>
      <w:r w:rsidR="00910858" w:rsidRPr="009E39B0">
        <w:rPr>
          <w:rFonts w:ascii="Times New Roman" w:hAnsi="Times New Roman"/>
          <w:szCs w:val="24"/>
        </w:rPr>
        <w:t xml:space="preserve">or medieval </w:t>
      </w:r>
      <w:r w:rsidR="005962E4" w:rsidRPr="009E39B0">
        <w:rPr>
          <w:rFonts w:ascii="Times New Roman" w:hAnsi="Times New Roman"/>
          <w:szCs w:val="24"/>
        </w:rPr>
        <w:t xml:space="preserve">traditions. </w:t>
      </w:r>
      <w:r w:rsidR="004C479C" w:rsidRPr="009E39B0">
        <w:rPr>
          <w:rFonts w:ascii="Times New Roman" w:hAnsi="Times New Roman"/>
          <w:szCs w:val="24"/>
        </w:rPr>
        <w:t xml:space="preserve">Rather, modern yoga’s </w:t>
      </w:r>
      <w:r w:rsidR="00FD3021">
        <w:rPr>
          <w:rFonts w:ascii="Times New Roman" w:hAnsi="Times New Roman"/>
          <w:szCs w:val="24"/>
        </w:rPr>
        <w:t>physical</w:t>
      </w:r>
      <w:r w:rsidR="004C479C" w:rsidRPr="009E39B0">
        <w:rPr>
          <w:rFonts w:ascii="Times New Roman" w:hAnsi="Times New Roman"/>
          <w:szCs w:val="24"/>
        </w:rPr>
        <w:t xml:space="preserve"> reinvention</w:t>
      </w:r>
      <w:r w:rsidR="00FD3021">
        <w:rPr>
          <w:rFonts w:ascii="Times New Roman" w:hAnsi="Times New Roman"/>
          <w:szCs w:val="24"/>
        </w:rPr>
        <w:t>s</w:t>
      </w:r>
      <w:r w:rsidR="004C479C" w:rsidRPr="009E39B0">
        <w:rPr>
          <w:rFonts w:ascii="Times New Roman" w:hAnsi="Times New Roman"/>
          <w:szCs w:val="24"/>
        </w:rPr>
        <w:t xml:space="preserve"> </w:t>
      </w:r>
      <w:r w:rsidR="00FD3021">
        <w:rPr>
          <w:rFonts w:ascii="Times New Roman" w:hAnsi="Times New Roman"/>
          <w:szCs w:val="24"/>
        </w:rPr>
        <w:t>are</w:t>
      </w:r>
      <w:r w:rsidR="004C479C" w:rsidRPr="009E39B0">
        <w:rPr>
          <w:rFonts w:ascii="Times New Roman" w:hAnsi="Times New Roman"/>
          <w:szCs w:val="24"/>
        </w:rPr>
        <w:t xml:space="preserve"> e</w:t>
      </w:r>
      <w:r w:rsidR="00C54905" w:rsidRPr="009E39B0">
        <w:rPr>
          <w:rFonts w:ascii="Times New Roman" w:hAnsi="Times New Roman"/>
          <w:szCs w:val="24"/>
        </w:rPr>
        <w:t>mblematic of the accretions and innovations that attended India’s colonial and postcolonial relationshi</w:t>
      </w:r>
      <w:r w:rsidR="004C479C" w:rsidRPr="009E39B0">
        <w:rPr>
          <w:rFonts w:ascii="Times New Roman" w:hAnsi="Times New Roman"/>
          <w:szCs w:val="24"/>
        </w:rPr>
        <w:t>p to transnational modernities. A reconfiguration of</w:t>
      </w:r>
      <w:r w:rsidR="008F1D9D" w:rsidRPr="009E39B0">
        <w:rPr>
          <w:rFonts w:ascii="Times New Roman" w:hAnsi="Times New Roman"/>
          <w:szCs w:val="24"/>
        </w:rPr>
        <w:t xml:space="preserve"> existing indigenous traditio</w:t>
      </w:r>
      <w:r w:rsidR="00DB4586" w:rsidRPr="009E39B0">
        <w:rPr>
          <w:rFonts w:ascii="Times New Roman" w:hAnsi="Times New Roman"/>
          <w:szCs w:val="24"/>
        </w:rPr>
        <w:t>ns vis</w:t>
      </w:r>
      <w:r w:rsidR="0067711C">
        <w:rPr>
          <w:rFonts w:ascii="Times New Roman" w:hAnsi="Times New Roman"/>
          <w:szCs w:val="24"/>
        </w:rPr>
        <w:t>-à-</w:t>
      </w:r>
      <w:r w:rsidR="00DB4586" w:rsidRPr="009E39B0">
        <w:rPr>
          <w:rFonts w:ascii="Times New Roman" w:hAnsi="Times New Roman"/>
          <w:szCs w:val="24"/>
        </w:rPr>
        <w:t xml:space="preserve">vis </w:t>
      </w:r>
      <w:r w:rsidR="009E2820">
        <w:rPr>
          <w:rFonts w:ascii="Times New Roman" w:hAnsi="Times New Roman"/>
          <w:szCs w:val="24"/>
          <w:lang w:val="en-US"/>
        </w:rPr>
        <w:t xml:space="preserve">transnational </w:t>
      </w:r>
      <w:r w:rsidR="00D57A4F" w:rsidRPr="009E39B0">
        <w:rPr>
          <w:rFonts w:ascii="Times New Roman" w:hAnsi="Times New Roman"/>
          <w:szCs w:val="24"/>
        </w:rPr>
        <w:t>influences</w:t>
      </w:r>
      <w:r w:rsidR="004C479C" w:rsidRPr="009E39B0">
        <w:rPr>
          <w:rFonts w:ascii="Times New Roman" w:hAnsi="Times New Roman"/>
          <w:szCs w:val="24"/>
        </w:rPr>
        <w:t xml:space="preserve">, </w:t>
      </w:r>
      <w:r w:rsidR="00C54905" w:rsidRPr="009E39B0">
        <w:rPr>
          <w:rFonts w:ascii="Times New Roman" w:hAnsi="Times New Roman"/>
          <w:szCs w:val="24"/>
        </w:rPr>
        <w:t xml:space="preserve">modern yoga </w:t>
      </w:r>
      <w:r w:rsidR="0028567F">
        <w:rPr>
          <w:rFonts w:ascii="Times New Roman" w:hAnsi="Times New Roman"/>
          <w:szCs w:val="24"/>
        </w:rPr>
        <w:t>is the</w:t>
      </w:r>
      <w:r w:rsidR="006B63C8">
        <w:rPr>
          <w:rFonts w:ascii="Times New Roman" w:hAnsi="Times New Roman"/>
          <w:szCs w:val="24"/>
        </w:rPr>
        <w:t xml:space="preserve"> embodiment of </w:t>
      </w:r>
      <w:r w:rsidR="003D4980">
        <w:rPr>
          <w:rFonts w:ascii="Times New Roman" w:hAnsi="Times New Roman"/>
          <w:szCs w:val="24"/>
        </w:rPr>
        <w:t xml:space="preserve">hybrid </w:t>
      </w:r>
      <w:r w:rsidR="006B4152" w:rsidRPr="009E39B0">
        <w:rPr>
          <w:rFonts w:ascii="Times New Roman" w:hAnsi="Times New Roman"/>
          <w:szCs w:val="24"/>
        </w:rPr>
        <w:t>discourses</w:t>
      </w:r>
      <w:r w:rsidR="00223AFB" w:rsidRPr="009E39B0">
        <w:rPr>
          <w:rFonts w:ascii="Times New Roman" w:hAnsi="Times New Roman"/>
          <w:szCs w:val="24"/>
        </w:rPr>
        <w:t xml:space="preserve"> including but not limited to</w:t>
      </w:r>
      <w:r w:rsidR="00DB4586" w:rsidRPr="009E39B0">
        <w:rPr>
          <w:rFonts w:ascii="Times New Roman" w:hAnsi="Times New Roman"/>
          <w:szCs w:val="24"/>
        </w:rPr>
        <w:t xml:space="preserve">: </w:t>
      </w:r>
      <w:r w:rsidR="000D0C75" w:rsidRPr="009E39B0">
        <w:rPr>
          <w:rFonts w:ascii="Times New Roman" w:hAnsi="Times New Roman"/>
          <w:szCs w:val="24"/>
        </w:rPr>
        <w:t>the</w:t>
      </w:r>
      <w:r w:rsidR="008F1D9D" w:rsidRPr="009E39B0">
        <w:rPr>
          <w:rFonts w:ascii="Times New Roman" w:hAnsi="Times New Roman"/>
          <w:szCs w:val="24"/>
        </w:rPr>
        <w:t xml:space="preserve"> internati</w:t>
      </w:r>
      <w:r w:rsidR="00702E79" w:rsidRPr="009E39B0">
        <w:rPr>
          <w:rFonts w:ascii="Times New Roman" w:hAnsi="Times New Roman"/>
          <w:szCs w:val="24"/>
        </w:rPr>
        <w:t xml:space="preserve">onal physical culture movement; </w:t>
      </w:r>
      <w:r w:rsidR="008F1D9D" w:rsidRPr="009E39B0">
        <w:rPr>
          <w:rFonts w:ascii="Times New Roman" w:hAnsi="Times New Roman"/>
          <w:szCs w:val="24"/>
        </w:rPr>
        <w:t xml:space="preserve">the growth of scientific </w:t>
      </w:r>
      <w:r w:rsidR="00283F35" w:rsidRPr="009E39B0">
        <w:rPr>
          <w:rFonts w:ascii="Times New Roman" w:hAnsi="Times New Roman"/>
          <w:szCs w:val="24"/>
        </w:rPr>
        <w:t>and medic</w:t>
      </w:r>
      <w:r w:rsidR="00E278E9" w:rsidRPr="009E39B0">
        <w:rPr>
          <w:rFonts w:ascii="Times New Roman" w:hAnsi="Times New Roman"/>
          <w:szCs w:val="24"/>
        </w:rPr>
        <w:t>a</w:t>
      </w:r>
      <w:r w:rsidR="00283F35" w:rsidRPr="009E39B0">
        <w:rPr>
          <w:rFonts w:ascii="Times New Roman" w:hAnsi="Times New Roman"/>
          <w:szCs w:val="24"/>
        </w:rPr>
        <w:t xml:space="preserve">lized </w:t>
      </w:r>
      <w:r w:rsidR="00702E79" w:rsidRPr="009E39B0">
        <w:rPr>
          <w:rFonts w:ascii="Times New Roman" w:hAnsi="Times New Roman"/>
          <w:szCs w:val="24"/>
        </w:rPr>
        <w:t>discourses of the body; secularism; the doctrine of progress; esotericism both</w:t>
      </w:r>
      <w:r w:rsidR="0067711C">
        <w:rPr>
          <w:rFonts w:ascii="Times New Roman" w:hAnsi="Times New Roman"/>
          <w:szCs w:val="24"/>
        </w:rPr>
        <w:t xml:space="preserve"> in the</w:t>
      </w:r>
      <w:r w:rsidR="00363607" w:rsidRPr="009E39B0">
        <w:rPr>
          <w:rFonts w:ascii="Times New Roman" w:hAnsi="Times New Roman"/>
          <w:szCs w:val="24"/>
        </w:rPr>
        <w:t xml:space="preserve"> </w:t>
      </w:r>
      <w:r w:rsidR="0067711C">
        <w:rPr>
          <w:rFonts w:ascii="Times New Roman" w:hAnsi="Times New Roman"/>
          <w:szCs w:val="24"/>
        </w:rPr>
        <w:t>E</w:t>
      </w:r>
      <w:r w:rsidR="00363607" w:rsidRPr="009E39B0">
        <w:rPr>
          <w:rFonts w:ascii="Times New Roman" w:hAnsi="Times New Roman"/>
          <w:szCs w:val="24"/>
        </w:rPr>
        <w:t xml:space="preserve">ast and </w:t>
      </w:r>
      <w:r w:rsidR="0067711C">
        <w:rPr>
          <w:rFonts w:ascii="Times New Roman" w:hAnsi="Times New Roman"/>
          <w:szCs w:val="24"/>
        </w:rPr>
        <w:t>W</w:t>
      </w:r>
      <w:r w:rsidR="00363607" w:rsidRPr="009E39B0">
        <w:rPr>
          <w:rFonts w:ascii="Times New Roman" w:hAnsi="Times New Roman"/>
          <w:szCs w:val="24"/>
        </w:rPr>
        <w:t xml:space="preserve">est; </w:t>
      </w:r>
      <w:r w:rsidR="0067711C">
        <w:rPr>
          <w:rFonts w:ascii="Times New Roman" w:hAnsi="Times New Roman"/>
          <w:szCs w:val="24"/>
        </w:rPr>
        <w:t xml:space="preserve">and </w:t>
      </w:r>
      <w:r w:rsidR="00062785">
        <w:rPr>
          <w:rFonts w:ascii="Times New Roman" w:hAnsi="Times New Roman"/>
          <w:szCs w:val="24"/>
        </w:rPr>
        <w:t xml:space="preserve">transnational mobility and </w:t>
      </w:r>
      <w:r w:rsidR="008F1D9D" w:rsidRPr="009E39B0">
        <w:rPr>
          <w:rFonts w:ascii="Times New Roman" w:hAnsi="Times New Roman"/>
          <w:szCs w:val="24"/>
        </w:rPr>
        <w:t xml:space="preserve">migrations of </w:t>
      </w:r>
      <w:r w:rsidR="00702E79" w:rsidRPr="009E39B0">
        <w:rPr>
          <w:rFonts w:ascii="Times New Roman" w:hAnsi="Times New Roman"/>
          <w:szCs w:val="24"/>
        </w:rPr>
        <w:t xml:space="preserve">diaspora. In this way, modern yoga’s </w:t>
      </w:r>
      <w:r w:rsidR="008F1D9D" w:rsidRPr="009E39B0">
        <w:rPr>
          <w:rFonts w:ascii="Times New Roman" w:hAnsi="Times New Roman"/>
          <w:szCs w:val="24"/>
        </w:rPr>
        <w:t>encou</w:t>
      </w:r>
      <w:r w:rsidR="0033593F" w:rsidRPr="009E39B0">
        <w:rPr>
          <w:rFonts w:ascii="Times New Roman" w:hAnsi="Times New Roman"/>
          <w:szCs w:val="24"/>
        </w:rPr>
        <w:t xml:space="preserve">nter with </w:t>
      </w:r>
      <w:r w:rsidR="00A70A19">
        <w:rPr>
          <w:rFonts w:ascii="Times New Roman" w:hAnsi="Times New Roman"/>
          <w:szCs w:val="24"/>
        </w:rPr>
        <w:t>multiple modernities</w:t>
      </w:r>
      <w:r w:rsidR="00DB333B" w:rsidRPr="009E39B0">
        <w:rPr>
          <w:rFonts w:ascii="Times New Roman" w:hAnsi="Times New Roman"/>
          <w:szCs w:val="24"/>
        </w:rPr>
        <w:t xml:space="preserve"> reshaped</w:t>
      </w:r>
      <w:r w:rsidR="00702E79" w:rsidRPr="009E39B0">
        <w:rPr>
          <w:rFonts w:ascii="Times New Roman" w:hAnsi="Times New Roman"/>
          <w:szCs w:val="24"/>
        </w:rPr>
        <w:t xml:space="preserve"> its </w:t>
      </w:r>
      <w:r w:rsidR="008F1D9D" w:rsidRPr="009E39B0">
        <w:rPr>
          <w:rFonts w:ascii="Times New Roman" w:hAnsi="Times New Roman"/>
          <w:szCs w:val="24"/>
        </w:rPr>
        <w:t xml:space="preserve">theoretical and </w:t>
      </w:r>
      <w:r w:rsidR="00702E79" w:rsidRPr="009E39B0">
        <w:rPr>
          <w:rFonts w:ascii="Times New Roman" w:hAnsi="Times New Roman"/>
          <w:szCs w:val="24"/>
        </w:rPr>
        <w:t>corporeal dispositions, forging a p</w:t>
      </w:r>
      <w:r w:rsidR="004341DF" w:rsidRPr="009E39B0">
        <w:rPr>
          <w:rFonts w:ascii="Times New Roman" w:hAnsi="Times New Roman"/>
          <w:szCs w:val="24"/>
        </w:rPr>
        <w:t>erformance practice based on</w:t>
      </w:r>
      <w:r w:rsidR="00195481" w:rsidRPr="009E39B0">
        <w:rPr>
          <w:rFonts w:ascii="Times New Roman" w:hAnsi="Times New Roman"/>
          <w:szCs w:val="24"/>
        </w:rPr>
        <w:t xml:space="preserve"> the</w:t>
      </w:r>
      <w:r w:rsidR="00702E79" w:rsidRPr="009E39B0">
        <w:rPr>
          <w:rFonts w:ascii="Times New Roman" w:hAnsi="Times New Roman"/>
          <w:szCs w:val="24"/>
        </w:rPr>
        <w:t xml:space="preserve"> individual </w:t>
      </w:r>
      <w:r w:rsidR="008F1D9D" w:rsidRPr="009E39B0">
        <w:rPr>
          <w:rFonts w:ascii="Times New Roman" w:hAnsi="Times New Roman"/>
          <w:szCs w:val="24"/>
        </w:rPr>
        <w:t xml:space="preserve">accumulation of physical techniques for psychosomatic health, fitness, and personal development. </w:t>
      </w:r>
    </w:p>
    <w:p w14:paraId="5046CAFC" w14:textId="77777777" w:rsidR="00590E4E" w:rsidRDefault="00590E4E" w:rsidP="00AF169A">
      <w:pPr>
        <w:pStyle w:val="Body1"/>
        <w:rPr>
          <w:rFonts w:ascii="Times New Roman" w:hAnsi="Times New Roman"/>
          <w:szCs w:val="24"/>
        </w:rPr>
      </w:pPr>
    </w:p>
    <w:p w14:paraId="33D5571D" w14:textId="1F94C2CA" w:rsidR="00590E4E" w:rsidRPr="00114AAA" w:rsidRDefault="008A6995" w:rsidP="00AF169A">
      <w:pPr>
        <w:pStyle w:val="Body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The </w:t>
      </w:r>
      <w:r w:rsidR="00111B7A" w:rsidRPr="00114AAA">
        <w:rPr>
          <w:rFonts w:ascii="Times New Roman" w:hAnsi="Times New Roman"/>
          <w:b/>
          <w:szCs w:val="24"/>
        </w:rPr>
        <w:t>History of Modern Yoga</w:t>
      </w:r>
    </w:p>
    <w:p w14:paraId="1A7BB0FB" w14:textId="290189DD" w:rsidR="00111B7A" w:rsidRPr="009E39B0" w:rsidRDefault="00595C01" w:rsidP="00114AAA">
      <w:pPr>
        <w:pStyle w:val="Body1"/>
        <w:rPr>
          <w:rFonts w:ascii="Times New Roman" w:hAnsi="Times New Roman"/>
          <w:szCs w:val="24"/>
        </w:rPr>
      </w:pPr>
      <w:r w:rsidRPr="009E39B0">
        <w:rPr>
          <w:rFonts w:ascii="Times New Roman" w:hAnsi="Times New Roman"/>
          <w:szCs w:val="24"/>
        </w:rPr>
        <w:t>Th</w:t>
      </w:r>
      <w:r w:rsidR="00153BED" w:rsidRPr="009E39B0">
        <w:rPr>
          <w:rFonts w:ascii="Times New Roman" w:hAnsi="Times New Roman"/>
          <w:szCs w:val="24"/>
        </w:rPr>
        <w:t xml:space="preserve">e word yoga (Sanskrit </w:t>
      </w:r>
      <w:r w:rsidR="000C2D03">
        <w:rPr>
          <w:rFonts w:ascii="Times New Roman" w:hAnsi="Times New Roman"/>
          <w:szCs w:val="24"/>
        </w:rPr>
        <w:t xml:space="preserve"> ‘</w:t>
      </w:r>
      <w:r w:rsidR="0079424E" w:rsidRPr="009E39B0">
        <w:rPr>
          <w:rFonts w:ascii="Times New Roman" w:hAnsi="Times New Roman"/>
          <w:szCs w:val="24"/>
        </w:rPr>
        <w:t>to yoke</w:t>
      </w:r>
      <w:r w:rsidR="000C2D03">
        <w:rPr>
          <w:rFonts w:ascii="Times New Roman" w:hAnsi="Times New Roman"/>
          <w:szCs w:val="24"/>
        </w:rPr>
        <w:t>‘</w:t>
      </w:r>
      <w:r w:rsidR="000C2D03" w:rsidRPr="009E39B0">
        <w:rPr>
          <w:rFonts w:ascii="Times New Roman" w:hAnsi="Times New Roman"/>
          <w:szCs w:val="24"/>
        </w:rPr>
        <w:t xml:space="preserve">, </w:t>
      </w:r>
      <w:r w:rsidR="000C2D03">
        <w:rPr>
          <w:rFonts w:ascii="Times New Roman" w:hAnsi="Times New Roman"/>
          <w:szCs w:val="24"/>
        </w:rPr>
        <w:t>‘</w:t>
      </w:r>
      <w:r w:rsidR="0079424E" w:rsidRPr="009E39B0">
        <w:rPr>
          <w:rFonts w:ascii="Times New Roman" w:hAnsi="Times New Roman"/>
          <w:szCs w:val="24"/>
        </w:rPr>
        <w:t>to join</w:t>
      </w:r>
      <w:r w:rsidR="000C2D03">
        <w:rPr>
          <w:rFonts w:ascii="Times New Roman" w:hAnsi="Times New Roman"/>
          <w:szCs w:val="24"/>
        </w:rPr>
        <w:t>’</w:t>
      </w:r>
      <w:r w:rsidR="0079424E" w:rsidRPr="009E39B0">
        <w:rPr>
          <w:rFonts w:ascii="Times New Roman" w:hAnsi="Times New Roman"/>
          <w:szCs w:val="24"/>
        </w:rPr>
        <w:t>)</w:t>
      </w:r>
      <w:r w:rsidR="0067711C">
        <w:rPr>
          <w:rFonts w:ascii="Times New Roman" w:hAnsi="Times New Roman"/>
          <w:szCs w:val="24"/>
        </w:rPr>
        <w:t>,</w:t>
      </w:r>
      <w:r w:rsidR="0079424E" w:rsidRPr="009E39B0">
        <w:rPr>
          <w:rFonts w:ascii="Times New Roman" w:hAnsi="Times New Roman"/>
          <w:szCs w:val="24"/>
        </w:rPr>
        <w:t xml:space="preserve"> broadly speaking, </w:t>
      </w:r>
      <w:r w:rsidRPr="009E39B0">
        <w:rPr>
          <w:rFonts w:ascii="Times New Roman" w:hAnsi="Times New Roman"/>
          <w:szCs w:val="24"/>
        </w:rPr>
        <w:t>refers to a network of dis</w:t>
      </w:r>
      <w:r w:rsidR="00E57A5B" w:rsidRPr="009E39B0">
        <w:rPr>
          <w:rFonts w:ascii="Times New Roman" w:hAnsi="Times New Roman"/>
          <w:szCs w:val="24"/>
        </w:rPr>
        <w:t>parate though related</w:t>
      </w:r>
      <w:r w:rsidR="007C4B27" w:rsidRPr="009E39B0">
        <w:rPr>
          <w:rFonts w:ascii="Times New Roman" w:hAnsi="Times New Roman"/>
          <w:szCs w:val="24"/>
        </w:rPr>
        <w:t xml:space="preserve"> philosophies,</w:t>
      </w:r>
      <w:r w:rsidR="00E57A5B" w:rsidRPr="009E39B0">
        <w:rPr>
          <w:rFonts w:ascii="Times New Roman" w:hAnsi="Times New Roman"/>
          <w:szCs w:val="24"/>
        </w:rPr>
        <w:t xml:space="preserve"> </w:t>
      </w:r>
      <w:r w:rsidRPr="009E39B0">
        <w:rPr>
          <w:rFonts w:ascii="Times New Roman" w:hAnsi="Times New Roman"/>
          <w:szCs w:val="24"/>
        </w:rPr>
        <w:t>theoretical precepts</w:t>
      </w:r>
      <w:r w:rsidR="003A5FBB">
        <w:rPr>
          <w:rFonts w:ascii="Times New Roman" w:hAnsi="Times New Roman"/>
          <w:szCs w:val="24"/>
        </w:rPr>
        <w:t>,</w:t>
      </w:r>
      <w:r w:rsidRPr="009E39B0">
        <w:rPr>
          <w:rFonts w:ascii="Times New Roman" w:hAnsi="Times New Roman"/>
          <w:szCs w:val="24"/>
        </w:rPr>
        <w:t xml:space="preserve"> and </w:t>
      </w:r>
      <w:r w:rsidR="00262BEB" w:rsidRPr="009E39B0">
        <w:rPr>
          <w:rFonts w:ascii="Times New Roman" w:hAnsi="Times New Roman"/>
          <w:szCs w:val="24"/>
        </w:rPr>
        <w:t xml:space="preserve">performance </w:t>
      </w:r>
      <w:r w:rsidRPr="009E39B0">
        <w:rPr>
          <w:rFonts w:ascii="Times New Roman" w:hAnsi="Times New Roman"/>
          <w:szCs w:val="24"/>
        </w:rPr>
        <w:t>practices that o</w:t>
      </w:r>
      <w:r w:rsidR="009761D5" w:rsidRPr="009E39B0">
        <w:rPr>
          <w:rFonts w:ascii="Times New Roman" w:hAnsi="Times New Roman"/>
          <w:szCs w:val="24"/>
        </w:rPr>
        <w:t xml:space="preserve">riginated </w:t>
      </w:r>
      <w:r w:rsidRPr="009E39B0">
        <w:rPr>
          <w:rFonts w:ascii="Times New Roman" w:hAnsi="Times New Roman"/>
          <w:szCs w:val="24"/>
        </w:rPr>
        <w:t xml:space="preserve">in </w:t>
      </w:r>
      <w:r w:rsidR="001B50D5" w:rsidRPr="009E39B0">
        <w:rPr>
          <w:rFonts w:ascii="Times New Roman" w:hAnsi="Times New Roman"/>
          <w:szCs w:val="24"/>
        </w:rPr>
        <w:t>India</w:t>
      </w:r>
      <w:r w:rsidR="00FB2B5B" w:rsidRPr="009E39B0">
        <w:rPr>
          <w:rFonts w:ascii="Times New Roman" w:hAnsi="Times New Roman"/>
          <w:szCs w:val="24"/>
        </w:rPr>
        <w:t xml:space="preserve"> </w:t>
      </w:r>
      <w:r w:rsidR="00F669A9" w:rsidRPr="009E39B0">
        <w:rPr>
          <w:rFonts w:ascii="Times New Roman" w:hAnsi="Times New Roman"/>
          <w:szCs w:val="24"/>
        </w:rPr>
        <w:t>and crystallized into a s</w:t>
      </w:r>
      <w:r w:rsidR="009761D5" w:rsidRPr="009E39B0">
        <w:rPr>
          <w:rFonts w:ascii="Times New Roman" w:hAnsi="Times New Roman"/>
          <w:szCs w:val="24"/>
        </w:rPr>
        <w:t>chool of thought sometime between 150 and 500 C.E</w:t>
      </w:r>
      <w:r w:rsidR="00FC7BE6" w:rsidRPr="009E39B0">
        <w:rPr>
          <w:rFonts w:ascii="Times New Roman" w:hAnsi="Times New Roman"/>
          <w:szCs w:val="24"/>
        </w:rPr>
        <w:t>.</w:t>
      </w:r>
      <w:r w:rsidR="00111B7A" w:rsidRPr="009E39B0">
        <w:rPr>
          <w:rStyle w:val="EndnoteReference"/>
          <w:rFonts w:ascii="Times New Roman" w:hAnsi="Times New Roman"/>
          <w:szCs w:val="24"/>
        </w:rPr>
        <w:endnoteReference w:id="1"/>
      </w:r>
      <w:r w:rsidR="00111B7A" w:rsidRPr="009E39B0">
        <w:rPr>
          <w:rFonts w:ascii="Times New Roman" w:hAnsi="Times New Roman"/>
          <w:szCs w:val="24"/>
        </w:rPr>
        <w:t xml:space="preserve"> At once capable of referring to philosophical frameworks, methods</w:t>
      </w:r>
      <w:r w:rsidR="00111B7A">
        <w:rPr>
          <w:rFonts w:ascii="Times New Roman" w:hAnsi="Times New Roman"/>
          <w:szCs w:val="24"/>
        </w:rPr>
        <w:t>,</w:t>
      </w:r>
      <w:r w:rsidR="00111B7A" w:rsidRPr="009E39B0">
        <w:rPr>
          <w:rFonts w:ascii="Times New Roman" w:hAnsi="Times New Roman"/>
          <w:szCs w:val="24"/>
        </w:rPr>
        <w:t xml:space="preserve"> and aims of practice, the semantic range and function of the word yoga</w:t>
      </w:r>
      <w:r w:rsidR="00111B7A">
        <w:rPr>
          <w:rStyle w:val="EndnoteReference"/>
          <w:rFonts w:ascii="Times New Roman" w:hAnsi="Times New Roman"/>
          <w:szCs w:val="24"/>
        </w:rPr>
        <w:endnoteReference w:id="2"/>
      </w:r>
      <w:r w:rsidR="00111B7A" w:rsidRPr="009E39B0">
        <w:rPr>
          <w:rFonts w:ascii="Times New Roman" w:hAnsi="Times New Roman"/>
          <w:szCs w:val="24"/>
        </w:rPr>
        <w:t xml:space="preserve"> is marked by a similar plasticity and polyvalence </w:t>
      </w:r>
      <w:r w:rsidR="00111B7A">
        <w:rPr>
          <w:rFonts w:ascii="Times New Roman" w:hAnsi="Times New Roman"/>
          <w:szCs w:val="24"/>
        </w:rPr>
        <w:t>that</w:t>
      </w:r>
      <w:r w:rsidR="00111B7A" w:rsidRPr="009E39B0">
        <w:rPr>
          <w:rFonts w:ascii="Times New Roman" w:hAnsi="Times New Roman"/>
          <w:szCs w:val="24"/>
        </w:rPr>
        <w:t xml:space="preserve"> characterizes its </w:t>
      </w:r>
      <w:r w:rsidR="00111B7A">
        <w:rPr>
          <w:rFonts w:ascii="Times New Roman" w:hAnsi="Times New Roman"/>
          <w:szCs w:val="24"/>
        </w:rPr>
        <w:t xml:space="preserve">syncretic </w:t>
      </w:r>
      <w:r w:rsidR="00111B7A" w:rsidRPr="009E39B0">
        <w:rPr>
          <w:rFonts w:ascii="Times New Roman" w:hAnsi="Times New Roman"/>
          <w:szCs w:val="24"/>
        </w:rPr>
        <w:t xml:space="preserve">textual history and performance practices. Reinterpreted and redacted in several different countries and </w:t>
      </w:r>
      <w:r w:rsidR="00111B7A">
        <w:rPr>
          <w:rFonts w:ascii="Times New Roman" w:hAnsi="Times New Roman"/>
          <w:szCs w:val="24"/>
        </w:rPr>
        <w:t xml:space="preserve">through several </w:t>
      </w:r>
      <w:r w:rsidR="00111B7A" w:rsidRPr="009E39B0">
        <w:rPr>
          <w:rFonts w:ascii="Times New Roman" w:hAnsi="Times New Roman"/>
          <w:szCs w:val="24"/>
        </w:rPr>
        <w:t>religious traditions in greater Asia</w:t>
      </w:r>
      <w:r w:rsidR="00111B7A">
        <w:rPr>
          <w:rFonts w:ascii="Times New Roman" w:hAnsi="Times New Roman"/>
          <w:szCs w:val="24"/>
        </w:rPr>
        <w:t xml:space="preserve"> </w:t>
      </w:r>
      <w:r w:rsidR="00111B7A" w:rsidRPr="009E39B0">
        <w:rPr>
          <w:rFonts w:ascii="Times New Roman" w:hAnsi="Times New Roman"/>
          <w:szCs w:val="24"/>
        </w:rPr>
        <w:t>(Hinduism, Buddhism, Jainism, Sikhism</w:t>
      </w:r>
      <w:r w:rsidR="00111B7A">
        <w:rPr>
          <w:rFonts w:ascii="Times New Roman" w:hAnsi="Times New Roman"/>
          <w:szCs w:val="24"/>
        </w:rPr>
        <w:t>,</w:t>
      </w:r>
      <w:r w:rsidR="00111B7A" w:rsidRPr="009E39B0">
        <w:rPr>
          <w:rFonts w:ascii="Times New Roman" w:hAnsi="Times New Roman"/>
          <w:szCs w:val="24"/>
        </w:rPr>
        <w:t xml:space="preserve"> and Islam)</w:t>
      </w:r>
      <w:r w:rsidR="00111B7A">
        <w:rPr>
          <w:rFonts w:ascii="Times New Roman" w:hAnsi="Times New Roman"/>
          <w:szCs w:val="24"/>
        </w:rPr>
        <w:t>,</w:t>
      </w:r>
      <w:r w:rsidR="00111B7A" w:rsidRPr="009E39B0">
        <w:rPr>
          <w:rFonts w:ascii="Times New Roman" w:hAnsi="Times New Roman"/>
          <w:szCs w:val="24"/>
        </w:rPr>
        <w:t xml:space="preserve"> </w:t>
      </w:r>
      <w:r w:rsidR="00111B7A">
        <w:rPr>
          <w:rFonts w:ascii="Times New Roman" w:hAnsi="Times New Roman"/>
          <w:szCs w:val="24"/>
        </w:rPr>
        <w:t xml:space="preserve">the </w:t>
      </w:r>
      <w:r w:rsidR="00111B7A" w:rsidRPr="009E39B0">
        <w:rPr>
          <w:rFonts w:ascii="Times New Roman" w:hAnsi="Times New Roman"/>
          <w:szCs w:val="24"/>
        </w:rPr>
        <w:t xml:space="preserve">philosophies and practices </w:t>
      </w:r>
      <w:r w:rsidR="00111B7A">
        <w:rPr>
          <w:rFonts w:ascii="Times New Roman" w:hAnsi="Times New Roman"/>
          <w:szCs w:val="24"/>
        </w:rPr>
        <w:t xml:space="preserve">of classical yoga are </w:t>
      </w:r>
      <w:r w:rsidR="00111B7A" w:rsidRPr="009E39B0">
        <w:rPr>
          <w:rFonts w:ascii="Times New Roman" w:hAnsi="Times New Roman"/>
          <w:szCs w:val="24"/>
        </w:rPr>
        <w:t>characterized by a common soteriology: the release of the human self from suffering existence through knowledge of ultimate reality.</w:t>
      </w:r>
      <w:r w:rsidR="00111B7A" w:rsidRPr="009E39B0">
        <w:rPr>
          <w:rStyle w:val="EndnoteReference"/>
          <w:rFonts w:ascii="Times New Roman" w:hAnsi="Times New Roman"/>
          <w:szCs w:val="24"/>
        </w:rPr>
        <w:endnoteReference w:id="3"/>
      </w:r>
      <w:r w:rsidR="00111B7A" w:rsidRPr="009E39B0">
        <w:rPr>
          <w:rFonts w:ascii="Times New Roman" w:hAnsi="Times New Roman"/>
          <w:szCs w:val="24"/>
        </w:rPr>
        <w:t xml:space="preserve"> </w:t>
      </w:r>
    </w:p>
    <w:p w14:paraId="16415591" w14:textId="77777777" w:rsidR="00111B7A" w:rsidRPr="009E39B0" w:rsidRDefault="00111B7A" w:rsidP="00AF169A">
      <w:pPr>
        <w:pStyle w:val="Body1"/>
        <w:rPr>
          <w:rFonts w:ascii="Times New Roman" w:hAnsi="Times New Roman"/>
          <w:szCs w:val="24"/>
        </w:rPr>
      </w:pPr>
    </w:p>
    <w:p w14:paraId="637C60FC" w14:textId="77777777" w:rsidR="00111B7A" w:rsidRPr="009E39B0" w:rsidRDefault="00111B7A" w:rsidP="00114AAA">
      <w:pPr>
        <w:pStyle w:val="Body1"/>
        <w:rPr>
          <w:rFonts w:ascii="Times New Roman" w:hAnsi="Times New Roman"/>
          <w:szCs w:val="24"/>
        </w:rPr>
      </w:pPr>
      <w:r w:rsidRPr="009E39B0">
        <w:rPr>
          <w:rFonts w:ascii="Times New Roman" w:hAnsi="Times New Roman"/>
          <w:szCs w:val="24"/>
        </w:rPr>
        <w:t>Modern yoga, as a discrete field of study,</w:t>
      </w:r>
      <w:r>
        <w:rPr>
          <w:rFonts w:ascii="Times New Roman" w:hAnsi="Times New Roman"/>
          <w:szCs w:val="24"/>
        </w:rPr>
        <w:t xml:space="preserve"> emerged in the 1990</w:t>
      </w:r>
      <w:r w:rsidRPr="009E39B0">
        <w:rPr>
          <w:rFonts w:ascii="Times New Roman" w:hAnsi="Times New Roman"/>
          <w:szCs w:val="24"/>
        </w:rPr>
        <w:t xml:space="preserve">s. </w:t>
      </w:r>
      <w:r>
        <w:rPr>
          <w:rFonts w:ascii="Times New Roman" w:hAnsi="Times New Roman"/>
          <w:szCs w:val="24"/>
        </w:rPr>
        <w:t>Although the</w:t>
      </w:r>
      <w:r w:rsidRPr="009E39B0">
        <w:rPr>
          <w:rFonts w:ascii="Times New Roman" w:hAnsi="Times New Roman"/>
          <w:szCs w:val="24"/>
        </w:rPr>
        <w:t xml:space="preserve"> typology</w:t>
      </w:r>
      <w:r>
        <w:rPr>
          <w:rFonts w:ascii="Times New Roman" w:hAnsi="Times New Roman"/>
          <w:szCs w:val="24"/>
        </w:rPr>
        <w:t xml:space="preserve"> remains </w:t>
      </w:r>
      <w:r w:rsidRPr="009E39B0">
        <w:rPr>
          <w:rFonts w:ascii="Times New Roman" w:hAnsi="Times New Roman"/>
          <w:szCs w:val="24"/>
        </w:rPr>
        <w:t>problematic, scholars nonetheless generally agree that the term modern yoga, as a provisional category,</w:t>
      </w:r>
      <w:r w:rsidRPr="009E39B0">
        <w:rPr>
          <w:rStyle w:val="EndnoteReference"/>
          <w:rFonts w:ascii="Times New Roman" w:hAnsi="Times New Roman"/>
          <w:szCs w:val="24"/>
        </w:rPr>
        <w:endnoteReference w:id="4"/>
      </w:r>
      <w:r w:rsidRPr="009E39B0">
        <w:rPr>
          <w:rFonts w:ascii="Times New Roman" w:hAnsi="Times New Roman"/>
          <w:szCs w:val="24"/>
        </w:rPr>
        <w:t xml:space="preserve"> is useful in demarcating a predominantly postural form of yoga that gained ascendancy</w:t>
      </w:r>
      <w:r>
        <w:rPr>
          <w:rFonts w:ascii="Times New Roman" w:hAnsi="Times New Roman"/>
          <w:szCs w:val="24"/>
        </w:rPr>
        <w:t xml:space="preserve"> between the late nineteenth and mid-twentieth centuries from preceding forms of classical or medieval yoga</w:t>
      </w:r>
      <w:r w:rsidRPr="009E39B0">
        <w:rPr>
          <w:rFonts w:ascii="Times New Roman" w:hAnsi="Times New Roman"/>
          <w:szCs w:val="24"/>
        </w:rPr>
        <w:t xml:space="preserve">. A transnational form of medicalized physical culture, modern yoga is characterized by a pronounced emphasis on the performance of āsana (postures) and breathing techniques. </w:t>
      </w:r>
    </w:p>
    <w:p w14:paraId="35A17E10" w14:textId="77777777" w:rsidR="00111B7A" w:rsidRPr="009E39B0" w:rsidRDefault="00111B7A" w:rsidP="00AF169A">
      <w:pPr>
        <w:pStyle w:val="Body1"/>
        <w:rPr>
          <w:rFonts w:ascii="Times New Roman" w:hAnsi="Times New Roman"/>
          <w:szCs w:val="24"/>
        </w:rPr>
      </w:pPr>
    </w:p>
    <w:p w14:paraId="0F6DEF7A" w14:textId="77777777" w:rsidR="00111B7A" w:rsidRPr="009E39B0" w:rsidRDefault="00111B7A" w:rsidP="00114AAA">
      <w:pPr>
        <w:pStyle w:val="Body1"/>
        <w:rPr>
          <w:rFonts w:ascii="Times New Roman" w:hAnsi="Times New Roman"/>
          <w:szCs w:val="24"/>
        </w:rPr>
      </w:pPr>
      <w:r w:rsidRPr="009E39B0">
        <w:rPr>
          <w:rFonts w:ascii="Times New Roman" w:hAnsi="Times New Roman"/>
          <w:szCs w:val="24"/>
        </w:rPr>
        <w:t xml:space="preserve">Though modern yoga is commonly thought to derive either from a lineage of ancient yoga treatises such as the </w:t>
      </w:r>
      <w:r w:rsidRPr="009E39B0">
        <w:rPr>
          <w:rFonts w:ascii="Times New Roman" w:hAnsi="Times New Roman"/>
          <w:i/>
          <w:szCs w:val="24"/>
        </w:rPr>
        <w:t>Yoga Sūtra</w:t>
      </w:r>
      <w:r w:rsidRPr="009E39B0">
        <w:rPr>
          <w:rFonts w:ascii="Times New Roman" w:hAnsi="Times New Roman"/>
          <w:szCs w:val="24"/>
        </w:rPr>
        <w:t xml:space="preserve"> (attributed to Patañ</w:t>
      </w:r>
      <w:r>
        <w:rPr>
          <w:rFonts w:ascii="Times New Roman" w:hAnsi="Times New Roman"/>
          <w:szCs w:val="24"/>
        </w:rPr>
        <w:t xml:space="preserve">jali ca. </w:t>
      </w:r>
      <w:r w:rsidRPr="009E39B0">
        <w:rPr>
          <w:rFonts w:ascii="Times New Roman" w:hAnsi="Times New Roman"/>
          <w:szCs w:val="24"/>
        </w:rPr>
        <w:t xml:space="preserve">second to third century C.E.), or </w:t>
      </w:r>
      <w:r>
        <w:rPr>
          <w:rFonts w:ascii="Times New Roman" w:hAnsi="Times New Roman"/>
          <w:szCs w:val="24"/>
        </w:rPr>
        <w:t xml:space="preserve">texts associated with the medieval </w:t>
      </w:r>
      <w:r w:rsidRPr="009E39B0">
        <w:rPr>
          <w:rFonts w:ascii="Times New Roman" w:hAnsi="Times New Roman"/>
          <w:szCs w:val="24"/>
        </w:rPr>
        <w:t>Ha</w:t>
      </w:r>
      <w:r w:rsidRPr="009E39B0">
        <w:rPr>
          <w:rFonts w:ascii="Microsoft Sans Serif" w:hAnsi="Microsoft Sans Serif" w:cs="Microsoft Sans Serif"/>
          <w:szCs w:val="24"/>
        </w:rPr>
        <w:t>ṭ</w:t>
      </w:r>
      <w:r w:rsidRPr="009E39B0">
        <w:rPr>
          <w:rFonts w:ascii="Times New Roman" w:hAnsi="Times New Roman"/>
          <w:szCs w:val="24"/>
        </w:rPr>
        <w:t>ha yoga</w:t>
      </w:r>
      <w:r>
        <w:rPr>
          <w:rFonts w:ascii="Times New Roman" w:hAnsi="Times New Roman"/>
          <w:szCs w:val="24"/>
        </w:rPr>
        <w:t xml:space="preserve"> tradition</w:t>
      </w:r>
      <w:r w:rsidRPr="009E39B0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‘</w:t>
      </w:r>
      <w:r w:rsidRPr="009E39B0">
        <w:rPr>
          <w:rFonts w:ascii="Times New Roman" w:hAnsi="Times New Roman"/>
          <w:szCs w:val="24"/>
        </w:rPr>
        <w:t>yoga of forceful exertion</w:t>
      </w:r>
      <w:r>
        <w:rPr>
          <w:rFonts w:ascii="Times New Roman" w:hAnsi="Times New Roman"/>
          <w:szCs w:val="24"/>
        </w:rPr>
        <w:t>’</w:t>
      </w:r>
      <w:r w:rsidRPr="009E39B0">
        <w:rPr>
          <w:rStyle w:val="EndnoteReference"/>
          <w:rFonts w:ascii="Times New Roman" w:hAnsi="Times New Roman"/>
          <w:szCs w:val="24"/>
        </w:rPr>
        <w:endnoteReference w:id="5"/>
      </w:r>
      <w:r w:rsidRPr="009E39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f</w:t>
      </w:r>
      <w:r w:rsidRPr="009E39B0">
        <w:rPr>
          <w:rFonts w:ascii="Times New Roman" w:hAnsi="Times New Roman"/>
          <w:szCs w:val="24"/>
        </w:rPr>
        <w:t xml:space="preserve"> the tenth and eleventh</w:t>
      </w:r>
      <w:r>
        <w:rPr>
          <w:rFonts w:ascii="Times New Roman" w:hAnsi="Times New Roman"/>
          <w:szCs w:val="24"/>
        </w:rPr>
        <w:t xml:space="preserve"> centuries</w:t>
      </w:r>
      <w:r w:rsidRPr="009E39B0">
        <w:rPr>
          <w:rFonts w:ascii="Times New Roman" w:hAnsi="Times New Roman"/>
          <w:szCs w:val="24"/>
        </w:rPr>
        <w:t xml:space="preserve"> C.E.), very few of modern yoga’s physical practices date from before the twelfth century.</w:t>
      </w:r>
      <w:r w:rsidRPr="009E39B0">
        <w:rPr>
          <w:rStyle w:val="EndnoteReference"/>
          <w:rFonts w:ascii="Times New Roman" w:hAnsi="Times New Roman"/>
          <w:szCs w:val="24"/>
        </w:rPr>
        <w:endnoteReference w:id="6"/>
      </w:r>
      <w:r w:rsidRPr="009E39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ather</w:t>
      </w:r>
      <w:r w:rsidRPr="009E39B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modern yoga’s postural foundations are rooted in nineteenth century</w:t>
      </w:r>
      <w:r w:rsidRPr="009E39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redactions of </w:t>
      </w:r>
      <w:r>
        <w:rPr>
          <w:rFonts w:ascii="Times New Roman" w:hAnsi="Times New Roman"/>
          <w:szCs w:val="24"/>
          <w:lang w:val="en-US"/>
        </w:rPr>
        <w:t>classical</w:t>
      </w:r>
      <w:r>
        <w:rPr>
          <w:rFonts w:ascii="Times New Roman" w:hAnsi="Times New Roman"/>
          <w:szCs w:val="24"/>
        </w:rPr>
        <w:t xml:space="preserve"> yoga traditions, </w:t>
      </w:r>
      <w:r w:rsidRPr="009E39B0">
        <w:rPr>
          <w:rFonts w:ascii="Times New Roman" w:hAnsi="Times New Roman"/>
          <w:szCs w:val="24"/>
        </w:rPr>
        <w:t xml:space="preserve">as well as a miscellany of </w:t>
      </w:r>
      <w:r>
        <w:rPr>
          <w:rFonts w:ascii="Times New Roman" w:hAnsi="Times New Roman"/>
          <w:szCs w:val="24"/>
        </w:rPr>
        <w:t xml:space="preserve">esoteric </w:t>
      </w:r>
      <w:r w:rsidRPr="009E39B0">
        <w:rPr>
          <w:rFonts w:ascii="Times New Roman" w:hAnsi="Times New Roman"/>
          <w:szCs w:val="24"/>
        </w:rPr>
        <w:t>preoccupations and physical practices cul</w:t>
      </w:r>
      <w:r>
        <w:rPr>
          <w:rFonts w:ascii="Times New Roman" w:hAnsi="Times New Roman"/>
          <w:szCs w:val="24"/>
        </w:rPr>
        <w:t xml:space="preserve">led from both east and west between 1860 and 1930. </w:t>
      </w:r>
      <w:r w:rsidRPr="009E39B0">
        <w:rPr>
          <w:rFonts w:ascii="Times New Roman" w:hAnsi="Times New Roman"/>
          <w:szCs w:val="24"/>
        </w:rPr>
        <w:t>Nonetheless, Ha</w:t>
      </w:r>
      <w:r w:rsidRPr="009E39B0">
        <w:rPr>
          <w:rFonts w:ascii="Microsoft Sans Serif" w:hAnsi="Microsoft Sans Serif" w:cs="Microsoft Sans Serif"/>
          <w:szCs w:val="24"/>
        </w:rPr>
        <w:t>ṭ</w:t>
      </w:r>
      <w:r w:rsidRPr="009E39B0">
        <w:rPr>
          <w:rFonts w:ascii="Times New Roman" w:hAnsi="Times New Roman"/>
          <w:szCs w:val="24"/>
        </w:rPr>
        <w:t>ha y</w:t>
      </w:r>
      <w:r>
        <w:rPr>
          <w:rFonts w:ascii="Times New Roman" w:hAnsi="Times New Roman"/>
          <w:szCs w:val="24"/>
        </w:rPr>
        <w:t xml:space="preserve">oga’s medieval frameworks have bestowed modern yoga </w:t>
      </w:r>
      <w:r w:rsidRPr="009E39B0">
        <w:rPr>
          <w:rFonts w:ascii="Times New Roman" w:hAnsi="Times New Roman"/>
          <w:szCs w:val="24"/>
        </w:rPr>
        <w:t>with</w:t>
      </w:r>
      <w:r>
        <w:rPr>
          <w:rFonts w:ascii="Times New Roman" w:hAnsi="Times New Roman"/>
          <w:szCs w:val="24"/>
        </w:rPr>
        <w:t xml:space="preserve"> the</w:t>
      </w:r>
      <w:r w:rsidRPr="009E39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rporeal mechanics of </w:t>
      </w:r>
      <w:r w:rsidRPr="009E39B0">
        <w:rPr>
          <w:rFonts w:ascii="Times New Roman" w:hAnsi="Times New Roman"/>
          <w:szCs w:val="24"/>
        </w:rPr>
        <w:t>prā</w:t>
      </w:r>
      <w:r w:rsidRPr="009E39B0">
        <w:rPr>
          <w:rFonts w:ascii="Microsoft Sans Serif" w:hAnsi="Microsoft Sans Serif" w:cs="Microsoft Sans Serif"/>
          <w:szCs w:val="24"/>
        </w:rPr>
        <w:t>ṇ</w:t>
      </w:r>
      <w:r w:rsidRPr="009E39B0">
        <w:rPr>
          <w:rFonts w:ascii="Times New Roman" w:hAnsi="Times New Roman"/>
          <w:szCs w:val="24"/>
        </w:rPr>
        <w:t>āyāma (breath control techniques), āsana (fixed postures), bandha (locks) and mudrā (seals)</w:t>
      </w:r>
      <w:r w:rsidRPr="009E39B0">
        <w:rPr>
          <w:rStyle w:val="EndnoteReference"/>
          <w:rFonts w:ascii="Times New Roman" w:hAnsi="Times New Roman"/>
          <w:szCs w:val="24"/>
        </w:rPr>
        <w:endnoteReference w:id="7"/>
      </w:r>
      <w:r w:rsidRPr="009E39B0">
        <w:rPr>
          <w:rFonts w:ascii="Times New Roman" w:hAnsi="Times New Roman"/>
          <w:szCs w:val="24"/>
        </w:rPr>
        <w:t xml:space="preserve">. </w:t>
      </w:r>
    </w:p>
    <w:p w14:paraId="0788CFA0" w14:textId="77777777" w:rsidR="00111B7A" w:rsidRPr="009E39B0" w:rsidRDefault="00111B7A" w:rsidP="00B267AC">
      <w:pPr>
        <w:pStyle w:val="Body1"/>
        <w:ind w:firstLine="720"/>
        <w:rPr>
          <w:rFonts w:ascii="Times New Roman" w:hAnsi="Times New Roman"/>
          <w:szCs w:val="24"/>
        </w:rPr>
      </w:pPr>
    </w:p>
    <w:p w14:paraId="2691D85C" w14:textId="20EDA8DF" w:rsidR="00111B7A" w:rsidRPr="009E39B0" w:rsidRDefault="00111B7A" w:rsidP="00114AAA">
      <w:pPr>
        <w:pStyle w:val="Body1"/>
        <w:rPr>
          <w:rFonts w:ascii="Times New Roman" w:hAnsi="Times New Roman"/>
          <w:szCs w:val="24"/>
        </w:rPr>
      </w:pPr>
      <w:r w:rsidRPr="009E39B0">
        <w:rPr>
          <w:rFonts w:ascii="Times New Roman" w:hAnsi="Times New Roman"/>
          <w:szCs w:val="24"/>
        </w:rPr>
        <w:t>The birth of modern postural yoga is associated with the work of several key individuals: South Indian Tirumalai Krishnama</w:t>
      </w:r>
      <w:r>
        <w:rPr>
          <w:rFonts w:ascii="Times New Roman" w:hAnsi="Times New Roman"/>
          <w:szCs w:val="24"/>
        </w:rPr>
        <w:t>carya (1888-1989), his disciples</w:t>
      </w:r>
      <w:r w:rsidRPr="009E39B0">
        <w:rPr>
          <w:rFonts w:ascii="Times New Roman" w:hAnsi="Times New Roman"/>
          <w:szCs w:val="24"/>
        </w:rPr>
        <w:t xml:space="preserve">, and contemporaneous practitioners Sri Yogendra (1897-1989) and Swami Kuvalayananda (1883-1966). </w:t>
      </w:r>
      <w:r>
        <w:rPr>
          <w:rFonts w:ascii="Times New Roman" w:hAnsi="Times New Roman"/>
          <w:szCs w:val="24"/>
        </w:rPr>
        <w:t>Mobilized in India in the 1920</w:t>
      </w:r>
      <w:r w:rsidRPr="009E39B0">
        <w:rPr>
          <w:rFonts w:ascii="Times New Roman" w:hAnsi="Times New Roman"/>
          <w:szCs w:val="24"/>
        </w:rPr>
        <w:t>s by T. Krishnamacarya and his contemporaries, the development of modern yoga’s postural forms was an innovative reinvention that reconfigured indigenous physical traditions vis</w:t>
      </w:r>
      <w:r>
        <w:rPr>
          <w:rFonts w:ascii="Times New Roman" w:hAnsi="Times New Roman"/>
          <w:szCs w:val="24"/>
        </w:rPr>
        <w:t>-á-</w:t>
      </w:r>
      <w:r w:rsidRPr="009E39B0">
        <w:rPr>
          <w:rFonts w:ascii="Times New Roman" w:hAnsi="Times New Roman"/>
          <w:szCs w:val="24"/>
        </w:rPr>
        <w:t>vis modernity and its attending influences: i.e. the internat</w:t>
      </w:r>
      <w:r>
        <w:rPr>
          <w:rFonts w:ascii="Times New Roman" w:hAnsi="Times New Roman"/>
          <w:szCs w:val="24"/>
        </w:rPr>
        <w:t>ional physical culture movement;</w:t>
      </w:r>
      <w:r w:rsidRPr="009E39B0">
        <w:rPr>
          <w:rFonts w:ascii="Times New Roman" w:hAnsi="Times New Roman"/>
          <w:szCs w:val="24"/>
        </w:rPr>
        <w:t xml:space="preserve"> the growth of scientific and medicalized discourses of the</w:t>
      </w:r>
      <w:r>
        <w:rPr>
          <w:rFonts w:ascii="Times New Roman" w:hAnsi="Times New Roman"/>
          <w:szCs w:val="24"/>
        </w:rPr>
        <w:t xml:space="preserve"> body; secularism; the doctrine of progress; esotericism in both the East and West;</w:t>
      </w:r>
      <w:r w:rsidRPr="009E39B0">
        <w:rPr>
          <w:rFonts w:ascii="Times New Roman" w:hAnsi="Times New Roman"/>
          <w:szCs w:val="24"/>
        </w:rPr>
        <w:t xml:space="preserve"> and an increase in transnational mobility and migrations of diaspora.</w:t>
      </w:r>
      <w:r w:rsidRPr="009E39B0">
        <w:rPr>
          <w:rStyle w:val="EndnoteReference"/>
          <w:rFonts w:ascii="Times New Roman" w:hAnsi="Times New Roman"/>
          <w:szCs w:val="24"/>
        </w:rPr>
        <w:endnoteReference w:id="8"/>
      </w:r>
      <w:r w:rsidRPr="009E39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Vivekananda's</w:t>
      </w:r>
      <w:r w:rsidRPr="009E39B0">
        <w:rPr>
          <w:rFonts w:ascii="Times New Roman" w:hAnsi="Times New Roman"/>
          <w:szCs w:val="24"/>
        </w:rPr>
        <w:t xml:space="preserve"> influential publication</w:t>
      </w:r>
      <w:r>
        <w:rPr>
          <w:rFonts w:ascii="Times New Roman" w:hAnsi="Times New Roman"/>
          <w:szCs w:val="24"/>
        </w:rPr>
        <w:t>,</w:t>
      </w:r>
      <w:r w:rsidRPr="009E39B0">
        <w:rPr>
          <w:rFonts w:ascii="Times New Roman" w:hAnsi="Times New Roman"/>
          <w:szCs w:val="24"/>
        </w:rPr>
        <w:t xml:space="preserve"> </w:t>
      </w:r>
      <w:r w:rsidRPr="009E39B0">
        <w:rPr>
          <w:rFonts w:ascii="Times New Roman" w:hAnsi="Times New Roman"/>
          <w:i/>
          <w:szCs w:val="24"/>
        </w:rPr>
        <w:t>Rāja Yoga</w:t>
      </w:r>
      <w:r>
        <w:rPr>
          <w:rFonts w:ascii="Times New Roman" w:hAnsi="Times New Roman"/>
          <w:i/>
          <w:szCs w:val="24"/>
        </w:rPr>
        <w:t xml:space="preserve"> </w:t>
      </w:r>
      <w:r w:rsidRPr="009238F4">
        <w:rPr>
          <w:rFonts w:ascii="Times New Roman" w:hAnsi="Times New Roman"/>
          <w:szCs w:val="24"/>
        </w:rPr>
        <w:t>(</w:t>
      </w:r>
      <w:r w:rsidRPr="009E39B0">
        <w:rPr>
          <w:rFonts w:ascii="Times New Roman" w:hAnsi="Times New Roman"/>
          <w:szCs w:val="24"/>
        </w:rPr>
        <w:t>1896</w:t>
      </w:r>
      <w:r>
        <w:rPr>
          <w:rFonts w:ascii="Times New Roman" w:hAnsi="Times New Roman"/>
          <w:szCs w:val="24"/>
        </w:rPr>
        <w:t xml:space="preserve">), is emblematic of many of these historical shifts and </w:t>
      </w:r>
      <w:r w:rsidRPr="009E39B0">
        <w:rPr>
          <w:rFonts w:ascii="Times New Roman" w:hAnsi="Times New Roman"/>
          <w:szCs w:val="24"/>
        </w:rPr>
        <w:t xml:space="preserve">remains a seminal contribution to modern yoga’s </w:t>
      </w:r>
      <w:r>
        <w:rPr>
          <w:rFonts w:ascii="Times New Roman" w:hAnsi="Times New Roman"/>
          <w:szCs w:val="24"/>
        </w:rPr>
        <w:t>secular and scientific</w:t>
      </w:r>
      <w:r w:rsidRPr="009E39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rientation;</w:t>
      </w:r>
      <w:r w:rsidRPr="009E39B0">
        <w:rPr>
          <w:rFonts w:ascii="Times New Roman" w:hAnsi="Times New Roman"/>
          <w:szCs w:val="24"/>
        </w:rPr>
        <w:t xml:space="preserve"> its psychosomatic formulations of yoga were reiterated through a number of schools that actively propagated his teachings in Europe and North America in the twentieth century.</w:t>
      </w:r>
      <w:r w:rsidRPr="009E39B0">
        <w:rPr>
          <w:rStyle w:val="EndnoteReference"/>
          <w:rFonts w:ascii="Times New Roman" w:hAnsi="Times New Roman"/>
          <w:szCs w:val="24"/>
        </w:rPr>
        <w:endnoteReference w:id="9"/>
      </w:r>
      <w:r>
        <w:rPr>
          <w:rFonts w:ascii="Times New Roman" w:hAnsi="Times New Roman"/>
          <w:szCs w:val="24"/>
        </w:rPr>
        <w:t xml:space="preserve"> </w:t>
      </w:r>
    </w:p>
    <w:p w14:paraId="442613D8" w14:textId="77777777" w:rsidR="00111B7A" w:rsidRPr="009E39B0" w:rsidRDefault="00111B7A" w:rsidP="00B267AC">
      <w:pPr>
        <w:pStyle w:val="Body1"/>
        <w:ind w:firstLine="720"/>
        <w:rPr>
          <w:rFonts w:ascii="Times New Roman" w:hAnsi="Times New Roman"/>
          <w:szCs w:val="24"/>
        </w:rPr>
      </w:pPr>
    </w:p>
    <w:p w14:paraId="03D417D2" w14:textId="587442F6" w:rsidR="007904BA" w:rsidRPr="009E39B0" w:rsidRDefault="00111B7A" w:rsidP="00114AAA">
      <w:pPr>
        <w:pStyle w:val="Body1"/>
        <w:rPr>
          <w:rFonts w:ascii="Times New Roman" w:hAnsi="Times New Roman"/>
          <w:szCs w:val="24"/>
        </w:rPr>
      </w:pPr>
      <w:r w:rsidRPr="009E39B0">
        <w:rPr>
          <w:rFonts w:ascii="Times New Roman" w:hAnsi="Times New Roman"/>
          <w:szCs w:val="24"/>
        </w:rPr>
        <w:t>In the 1960s and 70s, modern yoga amassed and consolidated its transnational following, further syncretizing the preoccupations of wider influences including transpersonal psychology, the counter-culture hippie movement of the 1960s and the New Age movement</w:t>
      </w:r>
      <w:r>
        <w:rPr>
          <w:rFonts w:ascii="Times New Roman" w:hAnsi="Times New Roman"/>
          <w:szCs w:val="24"/>
        </w:rPr>
        <w:t xml:space="preserve"> of the 1970s</w:t>
      </w:r>
      <w:r w:rsidRPr="009E39B0">
        <w:rPr>
          <w:rFonts w:ascii="Times New Roman" w:hAnsi="Times New Roman"/>
          <w:szCs w:val="24"/>
        </w:rPr>
        <w:t>. By the second half of twentieth century, postural practices had proliferated exponentially</w:t>
      </w:r>
      <w:r>
        <w:rPr>
          <w:rFonts w:ascii="Times New Roman" w:hAnsi="Times New Roman"/>
          <w:szCs w:val="24"/>
        </w:rPr>
        <w:t>, and the yoga boom of the 1990</w:t>
      </w:r>
      <w:r w:rsidRPr="009E39B0">
        <w:rPr>
          <w:rFonts w:ascii="Times New Roman" w:hAnsi="Times New Roman"/>
          <w:szCs w:val="24"/>
        </w:rPr>
        <w:t>s demarcated an era of commodification</w:t>
      </w:r>
      <w:r w:rsidRPr="009E39B0">
        <w:rPr>
          <w:rStyle w:val="EndnoteReference"/>
          <w:rFonts w:ascii="Times New Roman" w:hAnsi="Times New Roman"/>
          <w:szCs w:val="24"/>
        </w:rPr>
        <w:endnoteReference w:id="10"/>
      </w:r>
      <w:r w:rsidRPr="009E39B0">
        <w:rPr>
          <w:rFonts w:ascii="Times New Roman" w:hAnsi="Times New Roman"/>
          <w:szCs w:val="24"/>
        </w:rPr>
        <w:t xml:space="preserve"> </w:t>
      </w:r>
      <w:r w:rsidR="007904BA" w:rsidRPr="009E39B0">
        <w:rPr>
          <w:rFonts w:ascii="Times New Roman" w:hAnsi="Times New Roman"/>
          <w:szCs w:val="24"/>
        </w:rPr>
        <w:t xml:space="preserve">in which </w:t>
      </w:r>
      <w:r w:rsidR="00D51BA5" w:rsidRPr="009E39B0">
        <w:rPr>
          <w:rFonts w:ascii="Times New Roman" w:hAnsi="Times New Roman"/>
          <w:szCs w:val="24"/>
        </w:rPr>
        <w:t>studio-run</w:t>
      </w:r>
      <w:r w:rsidR="007904BA" w:rsidRPr="009E39B0">
        <w:rPr>
          <w:rFonts w:ascii="Times New Roman" w:hAnsi="Times New Roman"/>
          <w:szCs w:val="24"/>
        </w:rPr>
        <w:t xml:space="preserve"> yoga</w:t>
      </w:r>
      <w:r w:rsidR="00D51BA5" w:rsidRPr="009E39B0">
        <w:rPr>
          <w:rFonts w:ascii="Times New Roman" w:hAnsi="Times New Roman"/>
          <w:szCs w:val="24"/>
        </w:rPr>
        <w:t xml:space="preserve"> </w:t>
      </w:r>
      <w:r w:rsidR="007904BA" w:rsidRPr="009E39B0">
        <w:rPr>
          <w:rFonts w:ascii="Times New Roman" w:hAnsi="Times New Roman"/>
          <w:szCs w:val="24"/>
        </w:rPr>
        <w:t xml:space="preserve">functioned both as </w:t>
      </w:r>
      <w:r w:rsidR="008B2079">
        <w:rPr>
          <w:rFonts w:ascii="Times New Roman" w:hAnsi="Times New Roman"/>
          <w:szCs w:val="24"/>
        </w:rPr>
        <w:t xml:space="preserve">a </w:t>
      </w:r>
      <w:r w:rsidR="007904BA" w:rsidRPr="009E39B0">
        <w:rPr>
          <w:rFonts w:ascii="Times New Roman" w:hAnsi="Times New Roman"/>
          <w:szCs w:val="24"/>
        </w:rPr>
        <w:t>fitness regime and a</w:t>
      </w:r>
      <w:r w:rsidR="002F0CC1" w:rsidRPr="009E39B0">
        <w:rPr>
          <w:rFonts w:ascii="Times New Roman" w:hAnsi="Times New Roman"/>
          <w:szCs w:val="24"/>
        </w:rPr>
        <w:t>s</w:t>
      </w:r>
      <w:r w:rsidR="0079263C">
        <w:rPr>
          <w:rFonts w:ascii="Times New Roman" w:hAnsi="Times New Roman"/>
          <w:szCs w:val="24"/>
        </w:rPr>
        <w:t xml:space="preserve"> </w:t>
      </w:r>
      <w:r w:rsidR="008B2079">
        <w:rPr>
          <w:rFonts w:ascii="Times New Roman" w:hAnsi="Times New Roman"/>
          <w:szCs w:val="24"/>
        </w:rPr>
        <w:t xml:space="preserve">a </w:t>
      </w:r>
      <w:r w:rsidR="0079263C">
        <w:rPr>
          <w:rFonts w:ascii="Times New Roman" w:hAnsi="Times New Roman"/>
          <w:szCs w:val="24"/>
        </w:rPr>
        <w:t>healing modality</w:t>
      </w:r>
      <w:r w:rsidR="007904BA" w:rsidRPr="009E39B0">
        <w:rPr>
          <w:rFonts w:ascii="Times New Roman" w:hAnsi="Times New Roman"/>
          <w:szCs w:val="24"/>
        </w:rPr>
        <w:t xml:space="preserve"> intended for psychosomatic integration and personal development. By the latter part of the twentieth century, modern yoga </w:t>
      </w:r>
      <w:r w:rsidR="004A22D2" w:rsidRPr="009E39B0">
        <w:rPr>
          <w:rFonts w:ascii="Times New Roman" w:hAnsi="Times New Roman"/>
          <w:szCs w:val="24"/>
        </w:rPr>
        <w:t>(</w:t>
      </w:r>
      <w:r w:rsidR="007904BA" w:rsidRPr="009E39B0">
        <w:rPr>
          <w:rFonts w:ascii="Times New Roman" w:hAnsi="Times New Roman"/>
          <w:szCs w:val="24"/>
        </w:rPr>
        <w:t xml:space="preserve">associated </w:t>
      </w:r>
      <w:r w:rsidR="00051A91" w:rsidRPr="009E39B0">
        <w:rPr>
          <w:rFonts w:ascii="Times New Roman" w:hAnsi="Times New Roman"/>
          <w:szCs w:val="24"/>
        </w:rPr>
        <w:t xml:space="preserve">primarily </w:t>
      </w:r>
      <w:r w:rsidR="007904BA" w:rsidRPr="009E39B0">
        <w:rPr>
          <w:rFonts w:ascii="Times New Roman" w:hAnsi="Times New Roman"/>
          <w:szCs w:val="24"/>
        </w:rPr>
        <w:t>with urban, Anglophone milieus</w:t>
      </w:r>
      <w:r w:rsidR="004A22D2" w:rsidRPr="009E39B0">
        <w:rPr>
          <w:rFonts w:ascii="Times New Roman" w:hAnsi="Times New Roman"/>
          <w:szCs w:val="24"/>
        </w:rPr>
        <w:t>)</w:t>
      </w:r>
      <w:r w:rsidR="007904BA" w:rsidRPr="009E39B0">
        <w:rPr>
          <w:rFonts w:ascii="Times New Roman" w:hAnsi="Times New Roman"/>
          <w:szCs w:val="24"/>
        </w:rPr>
        <w:t xml:space="preserve"> was being practiced in cities through North, South</w:t>
      </w:r>
      <w:r w:rsidR="008B2079">
        <w:rPr>
          <w:rFonts w:ascii="Times New Roman" w:hAnsi="Times New Roman"/>
          <w:szCs w:val="24"/>
        </w:rPr>
        <w:t>,</w:t>
      </w:r>
      <w:r w:rsidR="007904BA" w:rsidRPr="009E39B0">
        <w:rPr>
          <w:rFonts w:ascii="Times New Roman" w:hAnsi="Times New Roman"/>
          <w:szCs w:val="24"/>
        </w:rPr>
        <w:t xml:space="preserve"> and Central America, Europe, the Middle East</w:t>
      </w:r>
      <w:r w:rsidR="008B2079">
        <w:rPr>
          <w:rFonts w:ascii="Times New Roman" w:hAnsi="Times New Roman"/>
          <w:szCs w:val="24"/>
        </w:rPr>
        <w:t>,</w:t>
      </w:r>
      <w:r w:rsidR="007904BA" w:rsidRPr="009E39B0">
        <w:rPr>
          <w:rFonts w:ascii="Times New Roman" w:hAnsi="Times New Roman"/>
          <w:szCs w:val="24"/>
        </w:rPr>
        <w:t xml:space="preserve"> and Asia.</w:t>
      </w:r>
    </w:p>
    <w:p w14:paraId="7AA2784D" w14:textId="77777777" w:rsidR="007904BA" w:rsidRPr="009E39B0" w:rsidRDefault="007904BA" w:rsidP="00AF169A">
      <w:pPr>
        <w:pStyle w:val="Body1"/>
        <w:rPr>
          <w:rFonts w:ascii="Times New Roman" w:hAnsi="Times New Roman"/>
          <w:szCs w:val="24"/>
        </w:rPr>
      </w:pPr>
    </w:p>
    <w:p w14:paraId="45EE17D6" w14:textId="77777777" w:rsidR="00DE39C2" w:rsidRDefault="00BE5181" w:rsidP="00114AAA">
      <w:pPr>
        <w:pStyle w:val="Body1"/>
        <w:rPr>
          <w:rFonts w:ascii="Times New Roman" w:hAnsi="Times New Roman"/>
          <w:szCs w:val="24"/>
        </w:rPr>
      </w:pPr>
      <w:bookmarkStart w:id="0" w:name="_GoBack"/>
      <w:r w:rsidRPr="009E39B0">
        <w:rPr>
          <w:rFonts w:ascii="Times New Roman" w:hAnsi="Times New Roman"/>
          <w:szCs w:val="24"/>
        </w:rPr>
        <w:t xml:space="preserve">In </w:t>
      </w:r>
      <w:r w:rsidR="00C20E96">
        <w:rPr>
          <w:rFonts w:ascii="Times New Roman" w:hAnsi="Times New Roman"/>
          <w:szCs w:val="24"/>
        </w:rPr>
        <w:t>expressing</w:t>
      </w:r>
      <w:r w:rsidRPr="009E39B0">
        <w:rPr>
          <w:rFonts w:ascii="Times New Roman" w:hAnsi="Times New Roman"/>
          <w:szCs w:val="24"/>
        </w:rPr>
        <w:t xml:space="preserve"> the tensions of its encounter</w:t>
      </w:r>
      <w:r w:rsidR="00C12825" w:rsidRPr="009E39B0">
        <w:rPr>
          <w:rFonts w:ascii="Times New Roman" w:hAnsi="Times New Roman"/>
          <w:szCs w:val="24"/>
        </w:rPr>
        <w:t>s</w:t>
      </w:r>
      <w:r w:rsidRPr="009E39B0">
        <w:rPr>
          <w:rFonts w:ascii="Times New Roman" w:hAnsi="Times New Roman"/>
          <w:szCs w:val="24"/>
        </w:rPr>
        <w:t xml:space="preserve"> with colonial and postcolonial modernities, </w:t>
      </w:r>
      <w:r w:rsidR="00247449" w:rsidRPr="009E39B0">
        <w:rPr>
          <w:rFonts w:ascii="Times New Roman" w:hAnsi="Times New Roman"/>
          <w:szCs w:val="24"/>
        </w:rPr>
        <w:t>modern</w:t>
      </w:r>
      <w:r w:rsidR="00203358" w:rsidRPr="009E39B0">
        <w:rPr>
          <w:rFonts w:ascii="Times New Roman" w:hAnsi="Times New Roman"/>
          <w:szCs w:val="24"/>
        </w:rPr>
        <w:t xml:space="preserve"> </w:t>
      </w:r>
      <w:r w:rsidRPr="009E39B0">
        <w:rPr>
          <w:rFonts w:ascii="Times New Roman" w:hAnsi="Times New Roman"/>
          <w:szCs w:val="24"/>
        </w:rPr>
        <w:t xml:space="preserve">yoga </w:t>
      </w:r>
      <w:bookmarkEnd w:id="0"/>
      <w:r w:rsidR="00C20E96">
        <w:rPr>
          <w:rFonts w:ascii="Times New Roman" w:hAnsi="Times New Roman"/>
          <w:szCs w:val="24"/>
        </w:rPr>
        <w:t>embodies</w:t>
      </w:r>
      <w:r w:rsidRPr="009E39B0">
        <w:rPr>
          <w:rFonts w:ascii="Times New Roman" w:hAnsi="Times New Roman"/>
          <w:szCs w:val="24"/>
        </w:rPr>
        <w:t xml:space="preserve"> the </w:t>
      </w:r>
      <w:r w:rsidR="001B27FB" w:rsidRPr="009E39B0">
        <w:rPr>
          <w:rFonts w:ascii="Times New Roman" w:hAnsi="Times New Roman"/>
          <w:szCs w:val="24"/>
        </w:rPr>
        <w:t>colossal</w:t>
      </w:r>
      <w:r w:rsidR="003C0121" w:rsidRPr="009E39B0">
        <w:rPr>
          <w:rFonts w:ascii="Times New Roman" w:hAnsi="Times New Roman"/>
          <w:szCs w:val="24"/>
        </w:rPr>
        <w:t xml:space="preserve"> </w:t>
      </w:r>
      <w:r w:rsidRPr="009E39B0">
        <w:rPr>
          <w:rFonts w:ascii="Times New Roman" w:hAnsi="Times New Roman"/>
          <w:szCs w:val="24"/>
        </w:rPr>
        <w:t>dexterity</w:t>
      </w:r>
      <w:r w:rsidR="00942690">
        <w:rPr>
          <w:rFonts w:ascii="Times New Roman" w:hAnsi="Times New Roman"/>
          <w:szCs w:val="24"/>
        </w:rPr>
        <w:t xml:space="preserve"> </w:t>
      </w:r>
      <w:r w:rsidR="00D25523">
        <w:rPr>
          <w:rFonts w:ascii="Times New Roman" w:hAnsi="Times New Roman"/>
          <w:szCs w:val="24"/>
        </w:rPr>
        <w:t>of</w:t>
      </w:r>
      <w:r w:rsidR="00D112BE" w:rsidRPr="009E39B0">
        <w:rPr>
          <w:rFonts w:ascii="Times New Roman" w:hAnsi="Times New Roman"/>
          <w:szCs w:val="24"/>
        </w:rPr>
        <w:t xml:space="preserve"> </w:t>
      </w:r>
      <w:r w:rsidRPr="009E39B0">
        <w:rPr>
          <w:rFonts w:ascii="Times New Roman" w:hAnsi="Times New Roman"/>
          <w:szCs w:val="24"/>
        </w:rPr>
        <w:t xml:space="preserve">the </w:t>
      </w:r>
      <w:r w:rsidR="00D112BE" w:rsidRPr="009E39B0">
        <w:rPr>
          <w:rFonts w:ascii="Times New Roman" w:hAnsi="Times New Roman"/>
          <w:szCs w:val="24"/>
        </w:rPr>
        <w:t xml:space="preserve">many </w:t>
      </w:r>
      <w:r w:rsidRPr="009E39B0">
        <w:rPr>
          <w:rFonts w:ascii="Times New Roman" w:hAnsi="Times New Roman"/>
          <w:szCs w:val="24"/>
        </w:rPr>
        <w:t xml:space="preserve">traditions it </w:t>
      </w:r>
      <w:r w:rsidR="00D112BE" w:rsidRPr="009E39B0">
        <w:rPr>
          <w:rFonts w:ascii="Times New Roman" w:hAnsi="Times New Roman"/>
          <w:szCs w:val="24"/>
        </w:rPr>
        <w:t>claims to</w:t>
      </w:r>
      <w:r w:rsidR="000E1474" w:rsidRPr="009E39B0">
        <w:rPr>
          <w:rFonts w:ascii="Times New Roman" w:hAnsi="Times New Roman"/>
          <w:szCs w:val="24"/>
        </w:rPr>
        <w:t xml:space="preserve"> </w:t>
      </w:r>
      <w:r w:rsidRPr="009E39B0">
        <w:rPr>
          <w:rFonts w:ascii="Times New Roman" w:hAnsi="Times New Roman"/>
          <w:szCs w:val="24"/>
        </w:rPr>
        <w:t xml:space="preserve">succeed. </w:t>
      </w:r>
      <w:r w:rsidR="00094CC2" w:rsidRPr="009E39B0">
        <w:rPr>
          <w:rFonts w:ascii="Times New Roman" w:hAnsi="Times New Roman"/>
          <w:szCs w:val="24"/>
        </w:rPr>
        <w:t>F</w:t>
      </w:r>
      <w:r w:rsidR="00B35F9B" w:rsidRPr="009E39B0">
        <w:rPr>
          <w:rFonts w:ascii="Times New Roman" w:hAnsi="Times New Roman"/>
          <w:szCs w:val="24"/>
        </w:rPr>
        <w:t>lourishing despite disparate and often incongruous philosophical discourses, modern yoga</w:t>
      </w:r>
      <w:r w:rsidR="00A476C4" w:rsidRPr="009E39B0">
        <w:rPr>
          <w:rFonts w:ascii="Times New Roman" w:hAnsi="Times New Roman"/>
          <w:szCs w:val="24"/>
        </w:rPr>
        <w:t xml:space="preserve"> </w:t>
      </w:r>
      <w:r w:rsidR="00094CC2" w:rsidRPr="009E39B0">
        <w:rPr>
          <w:rFonts w:ascii="Times New Roman" w:hAnsi="Times New Roman"/>
          <w:szCs w:val="24"/>
        </w:rPr>
        <w:t>manifest</w:t>
      </w:r>
      <w:r w:rsidR="000805F4" w:rsidRPr="009E39B0">
        <w:rPr>
          <w:rFonts w:ascii="Times New Roman" w:hAnsi="Times New Roman"/>
          <w:szCs w:val="24"/>
        </w:rPr>
        <w:t>s</w:t>
      </w:r>
      <w:r w:rsidR="00094CC2" w:rsidRPr="009E39B0">
        <w:rPr>
          <w:rFonts w:ascii="Times New Roman" w:hAnsi="Times New Roman"/>
          <w:szCs w:val="24"/>
        </w:rPr>
        <w:t xml:space="preserve"> remarkable adaptability and bears the hallmarks</w:t>
      </w:r>
      <w:r w:rsidR="000805F4" w:rsidRPr="009E39B0">
        <w:rPr>
          <w:rFonts w:ascii="Times New Roman" w:hAnsi="Times New Roman"/>
          <w:szCs w:val="24"/>
        </w:rPr>
        <w:t xml:space="preserve"> of</w:t>
      </w:r>
      <w:r w:rsidR="00094CC2" w:rsidRPr="009E39B0">
        <w:rPr>
          <w:rFonts w:ascii="Times New Roman" w:hAnsi="Times New Roman"/>
          <w:szCs w:val="24"/>
        </w:rPr>
        <w:t xml:space="preserve"> modernity’s </w:t>
      </w:r>
      <w:r w:rsidR="000805F4" w:rsidRPr="009E39B0">
        <w:rPr>
          <w:rFonts w:ascii="Times New Roman" w:hAnsi="Times New Roman"/>
          <w:szCs w:val="24"/>
        </w:rPr>
        <w:t xml:space="preserve">legacies: </w:t>
      </w:r>
      <w:r w:rsidR="00094CC2" w:rsidRPr="009E39B0">
        <w:rPr>
          <w:rFonts w:ascii="Times New Roman" w:hAnsi="Times New Roman"/>
          <w:szCs w:val="24"/>
        </w:rPr>
        <w:t>pragmatism</w:t>
      </w:r>
      <w:r w:rsidR="000805F4" w:rsidRPr="009E39B0">
        <w:rPr>
          <w:rFonts w:ascii="Times New Roman" w:hAnsi="Times New Roman"/>
          <w:szCs w:val="24"/>
        </w:rPr>
        <w:t xml:space="preserve"> and progress</w:t>
      </w:r>
      <w:r w:rsidR="00094CC2" w:rsidRPr="009E39B0">
        <w:rPr>
          <w:rFonts w:ascii="Times New Roman" w:hAnsi="Times New Roman"/>
          <w:szCs w:val="24"/>
        </w:rPr>
        <w:t>, materialism</w:t>
      </w:r>
      <w:r w:rsidR="000805F4" w:rsidRPr="009E39B0">
        <w:rPr>
          <w:rFonts w:ascii="Times New Roman" w:hAnsi="Times New Roman"/>
          <w:szCs w:val="24"/>
        </w:rPr>
        <w:t xml:space="preserve"> and science</w:t>
      </w:r>
      <w:r w:rsidR="00094CC2" w:rsidRPr="009E39B0">
        <w:rPr>
          <w:rFonts w:ascii="Times New Roman" w:hAnsi="Times New Roman"/>
          <w:szCs w:val="24"/>
        </w:rPr>
        <w:t>, esotericism and vibrant experimentation. In this way, modern yoga’s</w:t>
      </w:r>
      <w:r w:rsidR="00324DBE" w:rsidRPr="009E39B0">
        <w:rPr>
          <w:rFonts w:ascii="Times New Roman" w:hAnsi="Times New Roman"/>
          <w:szCs w:val="24"/>
        </w:rPr>
        <w:t xml:space="preserve"> ideals and practices</w:t>
      </w:r>
      <w:r w:rsidR="00A34E27" w:rsidRPr="009E39B0">
        <w:rPr>
          <w:rFonts w:ascii="Times New Roman" w:hAnsi="Times New Roman"/>
          <w:szCs w:val="24"/>
        </w:rPr>
        <w:t xml:space="preserve"> </w:t>
      </w:r>
      <w:r w:rsidR="00324DBE" w:rsidRPr="009E39B0">
        <w:rPr>
          <w:rFonts w:ascii="Times New Roman" w:hAnsi="Times New Roman"/>
          <w:szCs w:val="24"/>
        </w:rPr>
        <w:t>have left their</w:t>
      </w:r>
      <w:r w:rsidR="007566A5" w:rsidRPr="009E39B0">
        <w:rPr>
          <w:rFonts w:ascii="Times New Roman" w:hAnsi="Times New Roman"/>
          <w:szCs w:val="24"/>
        </w:rPr>
        <w:t xml:space="preserve"> mark on </w:t>
      </w:r>
      <w:r w:rsidR="004B4BA2" w:rsidRPr="009E39B0">
        <w:rPr>
          <w:rFonts w:ascii="Times New Roman" w:hAnsi="Times New Roman"/>
          <w:szCs w:val="24"/>
        </w:rPr>
        <w:t xml:space="preserve">countless </w:t>
      </w:r>
      <w:r w:rsidR="007566A5" w:rsidRPr="009E39B0">
        <w:rPr>
          <w:rFonts w:ascii="Times New Roman" w:hAnsi="Times New Roman"/>
          <w:szCs w:val="24"/>
        </w:rPr>
        <w:t>visual and performing artists including Wa</w:t>
      </w:r>
      <w:r w:rsidR="0034327C" w:rsidRPr="009E39B0">
        <w:rPr>
          <w:rFonts w:ascii="Times New Roman" w:hAnsi="Times New Roman"/>
          <w:szCs w:val="24"/>
        </w:rPr>
        <w:t>s</w:t>
      </w:r>
      <w:r w:rsidR="007566A5" w:rsidRPr="009E39B0">
        <w:rPr>
          <w:rFonts w:ascii="Times New Roman" w:hAnsi="Times New Roman"/>
          <w:szCs w:val="24"/>
        </w:rPr>
        <w:t xml:space="preserve">sily Kandinsky, </w:t>
      </w:r>
      <w:r w:rsidR="00877058" w:rsidRPr="009E39B0">
        <w:rPr>
          <w:rFonts w:ascii="Times New Roman" w:hAnsi="Times New Roman"/>
          <w:szCs w:val="24"/>
        </w:rPr>
        <w:t xml:space="preserve">Rudolf von Laban, </w:t>
      </w:r>
      <w:r w:rsidR="00C35599" w:rsidRPr="009E39B0">
        <w:rPr>
          <w:rFonts w:ascii="Times New Roman" w:hAnsi="Times New Roman"/>
          <w:szCs w:val="24"/>
        </w:rPr>
        <w:t xml:space="preserve">Paul Klee, </w:t>
      </w:r>
      <w:r w:rsidR="007566A5" w:rsidRPr="009E39B0">
        <w:rPr>
          <w:rFonts w:ascii="Times New Roman" w:hAnsi="Times New Roman"/>
          <w:szCs w:val="24"/>
        </w:rPr>
        <w:t>Nicholas Roerich,</w:t>
      </w:r>
      <w:r w:rsidR="00E85F15" w:rsidRPr="009E39B0">
        <w:rPr>
          <w:rFonts w:ascii="Times New Roman" w:hAnsi="Times New Roman"/>
          <w:szCs w:val="24"/>
        </w:rPr>
        <w:t xml:space="preserve"> </w:t>
      </w:r>
      <w:r w:rsidR="00AA2B9D" w:rsidRPr="009E39B0">
        <w:rPr>
          <w:rFonts w:ascii="Times New Roman" w:hAnsi="Times New Roman"/>
          <w:szCs w:val="24"/>
        </w:rPr>
        <w:t xml:space="preserve">Rudolf Steiner, </w:t>
      </w:r>
      <w:r w:rsidR="00121D6F">
        <w:rPr>
          <w:rFonts w:ascii="Times New Roman" w:hAnsi="Times New Roman"/>
          <w:szCs w:val="24"/>
        </w:rPr>
        <w:t xml:space="preserve">Piet Mondrian, </w:t>
      </w:r>
      <w:r w:rsidR="00E85F15" w:rsidRPr="009E39B0">
        <w:rPr>
          <w:rFonts w:ascii="Times New Roman" w:hAnsi="Times New Roman"/>
          <w:szCs w:val="24"/>
        </w:rPr>
        <w:t>Constantin Stanislavsky, Ruth S</w:t>
      </w:r>
      <w:r w:rsidR="007566A5" w:rsidRPr="009E39B0">
        <w:rPr>
          <w:rFonts w:ascii="Times New Roman" w:hAnsi="Times New Roman"/>
          <w:szCs w:val="24"/>
        </w:rPr>
        <w:t>t</w:t>
      </w:r>
      <w:r w:rsidR="00B428D8">
        <w:rPr>
          <w:rFonts w:ascii="Times New Roman" w:hAnsi="Times New Roman"/>
          <w:szCs w:val="24"/>
        </w:rPr>
        <w:t>.</w:t>
      </w:r>
      <w:r w:rsidR="007566A5" w:rsidRPr="009E39B0">
        <w:rPr>
          <w:rFonts w:ascii="Times New Roman" w:hAnsi="Times New Roman"/>
          <w:szCs w:val="24"/>
        </w:rPr>
        <w:t xml:space="preserve"> Denis, Merce Cu</w:t>
      </w:r>
      <w:r w:rsidR="00B64C1B" w:rsidRPr="009E39B0">
        <w:rPr>
          <w:rFonts w:ascii="Times New Roman" w:hAnsi="Times New Roman"/>
          <w:szCs w:val="24"/>
        </w:rPr>
        <w:t>nningham, John Cage, Genevieve S</w:t>
      </w:r>
      <w:r w:rsidR="005748DB">
        <w:rPr>
          <w:rFonts w:ascii="Times New Roman" w:hAnsi="Times New Roman"/>
          <w:szCs w:val="24"/>
        </w:rPr>
        <w:t>t</w:t>
      </w:r>
      <w:r w:rsidR="008452D0">
        <w:rPr>
          <w:rFonts w:ascii="Times New Roman" w:hAnsi="Times New Roman"/>
          <w:szCs w:val="24"/>
        </w:rPr>
        <w:t xml:space="preserve">ebbins, </w:t>
      </w:r>
      <w:r w:rsidR="00094CC2" w:rsidRPr="009E39B0">
        <w:rPr>
          <w:rFonts w:ascii="Times New Roman" w:hAnsi="Times New Roman"/>
          <w:szCs w:val="24"/>
        </w:rPr>
        <w:t>and</w:t>
      </w:r>
      <w:r w:rsidR="00877058" w:rsidRPr="009E39B0">
        <w:rPr>
          <w:rFonts w:ascii="Times New Roman" w:hAnsi="Times New Roman"/>
          <w:szCs w:val="24"/>
        </w:rPr>
        <w:t xml:space="preserve"> </w:t>
      </w:r>
      <w:r w:rsidR="00094CC2" w:rsidRPr="009E39B0">
        <w:rPr>
          <w:rFonts w:ascii="Times New Roman" w:hAnsi="Times New Roman"/>
          <w:szCs w:val="24"/>
        </w:rPr>
        <w:t>Chandralekha</w:t>
      </w:r>
      <w:r w:rsidR="00877058" w:rsidRPr="009E39B0">
        <w:rPr>
          <w:rFonts w:ascii="Times New Roman" w:hAnsi="Times New Roman"/>
          <w:szCs w:val="24"/>
        </w:rPr>
        <w:t>.</w:t>
      </w:r>
    </w:p>
    <w:p w14:paraId="6FBDB9F4" w14:textId="77777777" w:rsidR="00111B7A" w:rsidRDefault="00111B7A" w:rsidP="00B267AC">
      <w:pPr>
        <w:pStyle w:val="Body1"/>
        <w:ind w:firstLine="720"/>
        <w:rPr>
          <w:rFonts w:ascii="Times New Roman" w:hAnsi="Times New Roman"/>
          <w:szCs w:val="24"/>
        </w:rPr>
      </w:pPr>
    </w:p>
    <w:p w14:paraId="5C93C624" w14:textId="2C2540B3" w:rsidR="00111B7A" w:rsidRPr="00114AAA" w:rsidRDefault="00111B7A" w:rsidP="00114AAA">
      <w:pPr>
        <w:pStyle w:val="Body1"/>
        <w:rPr>
          <w:rFonts w:ascii="Times New Roman" w:hAnsi="Times New Roman"/>
          <w:b/>
          <w:szCs w:val="24"/>
        </w:rPr>
      </w:pPr>
      <w:r w:rsidRPr="00114AAA">
        <w:rPr>
          <w:rFonts w:ascii="Times New Roman" w:hAnsi="Times New Roman"/>
          <w:b/>
          <w:szCs w:val="24"/>
        </w:rPr>
        <w:t>Priya A. Thomas</w:t>
      </w:r>
    </w:p>
    <w:p w14:paraId="44A1C5B4" w14:textId="77777777" w:rsidR="008A6995" w:rsidRDefault="008A6995">
      <w:pPr>
        <w:rPr>
          <w:szCs w:val="24"/>
        </w:rPr>
      </w:pPr>
    </w:p>
    <w:p w14:paraId="7E09FD79" w14:textId="77777777" w:rsidR="00114AAA" w:rsidRPr="009E39B0" w:rsidRDefault="00114AAA">
      <w:pPr>
        <w:rPr>
          <w:szCs w:val="24"/>
        </w:rPr>
      </w:pPr>
    </w:p>
    <w:p w14:paraId="37DBF11D" w14:textId="7F39A9EF" w:rsidR="00242A7E" w:rsidRPr="00114AAA" w:rsidRDefault="00B12337" w:rsidP="00114AAA">
      <w:pPr>
        <w:rPr>
          <w:b/>
          <w:szCs w:val="24"/>
        </w:rPr>
      </w:pPr>
      <w:r w:rsidRPr="00114AAA">
        <w:rPr>
          <w:b/>
          <w:szCs w:val="24"/>
        </w:rPr>
        <w:t>References and Further Reading</w:t>
      </w:r>
    </w:p>
    <w:p w14:paraId="09E7D19A" w14:textId="77777777" w:rsidR="00B12337" w:rsidRPr="009E39B0" w:rsidRDefault="00B12337">
      <w:pPr>
        <w:rPr>
          <w:szCs w:val="24"/>
        </w:rPr>
      </w:pPr>
    </w:p>
    <w:p w14:paraId="1D60B639" w14:textId="77777777" w:rsidR="00111430" w:rsidRDefault="0011143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  <w:r w:rsidRPr="009E39B0">
        <w:rPr>
          <w:szCs w:val="24"/>
          <w:lang w:eastAsia="ja-JP"/>
        </w:rPr>
        <w:t xml:space="preserve">Alter, Joseph S. </w:t>
      </w:r>
      <w:r w:rsidR="00FE561E">
        <w:rPr>
          <w:i/>
          <w:iCs/>
          <w:szCs w:val="24"/>
          <w:lang w:eastAsia="ja-JP"/>
        </w:rPr>
        <w:t>Yoga in Modern India</w:t>
      </w:r>
      <w:r w:rsidRPr="009E39B0">
        <w:rPr>
          <w:i/>
          <w:iCs/>
          <w:szCs w:val="24"/>
          <w:lang w:eastAsia="ja-JP"/>
        </w:rPr>
        <w:t>: The Body Between Science and Philosophy</w:t>
      </w:r>
      <w:r w:rsidRPr="009E39B0">
        <w:rPr>
          <w:szCs w:val="24"/>
          <w:lang w:eastAsia="ja-JP"/>
        </w:rPr>
        <w:t xml:space="preserve">. Princeton: Princeton University Press, 2004. </w:t>
      </w:r>
    </w:p>
    <w:p w14:paraId="223B61CE" w14:textId="77777777" w:rsidR="00A83EE0" w:rsidRDefault="00A83EE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5B23DF0C" w14:textId="77777777" w:rsidR="00A83EE0" w:rsidRDefault="0075591D" w:rsidP="00A83EE0">
      <w:pPr>
        <w:rPr>
          <w:szCs w:val="24"/>
          <w:lang w:eastAsia="ja-JP"/>
        </w:rPr>
      </w:pPr>
      <w:r>
        <w:rPr>
          <w:szCs w:val="24"/>
          <w:lang w:eastAsia="ja-JP"/>
        </w:rPr>
        <w:t>(</w:t>
      </w:r>
      <w:r w:rsidR="00A83EE0">
        <w:rPr>
          <w:szCs w:val="24"/>
          <w:lang w:eastAsia="ja-JP"/>
        </w:rPr>
        <w:t>Investigating modern yoga’s emphasis on health and therapeutics, the book offers an analysis of the development of historical synergies between scientific and religious discourses in India. A chapter entitled,</w:t>
      </w:r>
      <w:r>
        <w:rPr>
          <w:szCs w:val="24"/>
          <w:lang w:eastAsia="ja-JP"/>
        </w:rPr>
        <w:t xml:space="preserve"> ‘</w:t>
      </w:r>
      <w:r w:rsidR="00A83EE0">
        <w:rPr>
          <w:szCs w:val="24"/>
          <w:lang w:eastAsia="ja-JP"/>
        </w:rPr>
        <w:t>Swami Kuvalayanada: Science, Yoga and Global Modernity</w:t>
      </w:r>
      <w:r>
        <w:rPr>
          <w:szCs w:val="24"/>
          <w:lang w:eastAsia="ja-JP"/>
        </w:rPr>
        <w:t>’</w:t>
      </w:r>
      <w:r w:rsidR="00A83EE0">
        <w:rPr>
          <w:szCs w:val="24"/>
          <w:lang w:eastAsia="ja-JP"/>
        </w:rPr>
        <w:t xml:space="preserve"> is a valuable source of information regarding key personalities associated with the development of modern yoga.</w:t>
      </w:r>
      <w:r>
        <w:rPr>
          <w:szCs w:val="24"/>
          <w:lang w:eastAsia="ja-JP"/>
        </w:rPr>
        <w:t>)</w:t>
      </w:r>
      <w:r w:rsidR="00A83EE0">
        <w:rPr>
          <w:szCs w:val="24"/>
          <w:lang w:eastAsia="ja-JP"/>
        </w:rPr>
        <w:t xml:space="preserve"> </w:t>
      </w:r>
    </w:p>
    <w:p w14:paraId="0A30A694" w14:textId="77777777" w:rsidR="00A83EE0" w:rsidRPr="009E39B0" w:rsidRDefault="00A83EE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07733FBB" w14:textId="77777777" w:rsidR="00111430" w:rsidRPr="009E39B0" w:rsidRDefault="0011143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6B6092BE" w14:textId="77777777" w:rsidR="00111430" w:rsidRPr="009E39B0" w:rsidRDefault="0011143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72EA6A7F" w14:textId="77777777" w:rsidR="00111430" w:rsidRDefault="0011143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  <w:r w:rsidRPr="009E39B0">
        <w:rPr>
          <w:szCs w:val="24"/>
          <w:lang w:eastAsia="ja-JP"/>
        </w:rPr>
        <w:t xml:space="preserve">De Michelis, E. </w:t>
      </w:r>
      <w:r w:rsidRPr="009E39B0">
        <w:rPr>
          <w:i/>
          <w:iCs/>
          <w:szCs w:val="24"/>
          <w:lang w:eastAsia="ja-JP"/>
        </w:rPr>
        <w:t>A History of Modern Yoga: Patañjali and Western Esotericism</w:t>
      </w:r>
      <w:r w:rsidRPr="009E39B0">
        <w:rPr>
          <w:szCs w:val="24"/>
          <w:lang w:eastAsia="ja-JP"/>
        </w:rPr>
        <w:t xml:space="preserve">. London: Continuum, 2005. </w:t>
      </w:r>
    </w:p>
    <w:p w14:paraId="2604847F" w14:textId="77777777" w:rsidR="006936D1" w:rsidRDefault="006936D1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165BC771" w14:textId="2F8695D7" w:rsidR="009E534C" w:rsidRDefault="0075591D" w:rsidP="009E534C">
      <w:r>
        <w:rPr>
          <w:szCs w:val="24"/>
          <w:lang w:eastAsia="ja-JP"/>
        </w:rPr>
        <w:t>(</w:t>
      </w:r>
      <w:r w:rsidR="00A849A1">
        <w:rPr>
          <w:szCs w:val="24"/>
          <w:lang w:eastAsia="ja-JP"/>
        </w:rPr>
        <w:t>Tracing the miscegenation of Patanjala yoga, Neo-Vedanta</w:t>
      </w:r>
      <w:r w:rsidR="008B2079">
        <w:rPr>
          <w:szCs w:val="24"/>
          <w:lang w:eastAsia="ja-JP"/>
        </w:rPr>
        <w:t>,</w:t>
      </w:r>
      <w:r w:rsidR="00A849A1">
        <w:rPr>
          <w:szCs w:val="24"/>
          <w:lang w:eastAsia="ja-JP"/>
        </w:rPr>
        <w:t xml:space="preserve"> and esotericism in the late nineteenth and twentieth centuries, the book offers a </w:t>
      </w:r>
      <w:r w:rsidR="009E534C">
        <w:rPr>
          <w:szCs w:val="24"/>
          <w:lang w:eastAsia="ja-JP"/>
        </w:rPr>
        <w:t xml:space="preserve">history of modern </w:t>
      </w:r>
      <w:r w:rsidR="00A849A1">
        <w:rPr>
          <w:szCs w:val="24"/>
          <w:lang w:eastAsia="ja-JP"/>
        </w:rPr>
        <w:t xml:space="preserve">postural </w:t>
      </w:r>
      <w:r w:rsidR="009E534C">
        <w:rPr>
          <w:szCs w:val="24"/>
          <w:lang w:eastAsia="ja-JP"/>
        </w:rPr>
        <w:t>yoga</w:t>
      </w:r>
      <w:r w:rsidR="00A849A1">
        <w:rPr>
          <w:szCs w:val="24"/>
          <w:lang w:eastAsia="ja-JP"/>
        </w:rPr>
        <w:t xml:space="preserve"> vis</w:t>
      </w:r>
      <w:r w:rsidR="008B2079">
        <w:rPr>
          <w:szCs w:val="24"/>
          <w:lang w:eastAsia="ja-JP"/>
        </w:rPr>
        <w:t>-á-</w:t>
      </w:r>
      <w:r w:rsidR="00A849A1">
        <w:rPr>
          <w:szCs w:val="24"/>
          <w:lang w:eastAsia="ja-JP"/>
        </w:rPr>
        <w:t>vis</w:t>
      </w:r>
      <w:r w:rsidR="00FD5CED">
        <w:rPr>
          <w:szCs w:val="24"/>
          <w:lang w:eastAsia="ja-JP"/>
        </w:rPr>
        <w:t xml:space="preserve"> </w:t>
      </w:r>
      <w:r w:rsidR="00A849A1">
        <w:rPr>
          <w:szCs w:val="24"/>
          <w:lang w:eastAsia="ja-JP"/>
        </w:rPr>
        <w:t>the trajectory of</w:t>
      </w:r>
      <w:r w:rsidR="00FD5CED">
        <w:rPr>
          <w:szCs w:val="24"/>
          <w:lang w:eastAsia="ja-JP"/>
        </w:rPr>
        <w:t xml:space="preserve"> modern Hindu</w:t>
      </w:r>
      <w:r w:rsidR="00A849A1">
        <w:rPr>
          <w:szCs w:val="24"/>
          <w:lang w:eastAsia="ja-JP"/>
        </w:rPr>
        <w:t xml:space="preserve"> thought</w:t>
      </w:r>
      <w:r w:rsidR="00FD5CED">
        <w:rPr>
          <w:szCs w:val="24"/>
          <w:lang w:eastAsia="ja-JP"/>
        </w:rPr>
        <w:t xml:space="preserve">. </w:t>
      </w:r>
      <w:r w:rsidR="009E534C">
        <w:rPr>
          <w:szCs w:val="24"/>
          <w:lang w:eastAsia="ja-JP"/>
        </w:rPr>
        <w:t>Densely argued sections require a basic grasp of the classical yoga’s philosophical underpinnings.</w:t>
      </w:r>
      <w:r>
        <w:rPr>
          <w:szCs w:val="24"/>
          <w:lang w:eastAsia="ja-JP"/>
        </w:rPr>
        <w:t>)</w:t>
      </w:r>
      <w:r w:rsidR="009E534C">
        <w:rPr>
          <w:szCs w:val="24"/>
          <w:lang w:eastAsia="ja-JP"/>
        </w:rPr>
        <w:t xml:space="preserve"> </w:t>
      </w:r>
    </w:p>
    <w:p w14:paraId="59FF0295" w14:textId="77777777" w:rsidR="00111430" w:rsidRPr="009E39B0" w:rsidRDefault="0011143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2712E160" w14:textId="77777777" w:rsidR="00111430" w:rsidRPr="009E39B0" w:rsidRDefault="00111430" w:rsidP="00EC4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  <w:lang w:eastAsia="ja-JP"/>
        </w:rPr>
      </w:pPr>
    </w:p>
    <w:p w14:paraId="7AC26036" w14:textId="77777777" w:rsidR="00111430" w:rsidRDefault="00402053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  <w:r>
        <w:rPr>
          <w:szCs w:val="24"/>
          <w:lang w:eastAsia="ja-JP"/>
        </w:rPr>
        <w:t>Singleton, M</w:t>
      </w:r>
      <w:r w:rsidR="00111430" w:rsidRPr="009E39B0">
        <w:rPr>
          <w:szCs w:val="24"/>
          <w:lang w:eastAsia="ja-JP"/>
        </w:rPr>
        <w:t xml:space="preserve">. </w:t>
      </w:r>
      <w:r w:rsidR="00111430" w:rsidRPr="009E39B0">
        <w:rPr>
          <w:i/>
          <w:iCs/>
          <w:szCs w:val="24"/>
          <w:lang w:eastAsia="ja-JP"/>
        </w:rPr>
        <w:t>Yoga Body: The Origins of Modern Posture Practice</w:t>
      </w:r>
      <w:r w:rsidR="00111430" w:rsidRPr="009E39B0">
        <w:rPr>
          <w:szCs w:val="24"/>
          <w:lang w:eastAsia="ja-JP"/>
        </w:rPr>
        <w:t xml:space="preserve">. Oxford: Oxford University Press, 2010. </w:t>
      </w:r>
    </w:p>
    <w:p w14:paraId="0DF1F19B" w14:textId="77777777" w:rsidR="00447234" w:rsidRDefault="00447234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15CE6FB3" w14:textId="77777777" w:rsidR="008C7859" w:rsidRDefault="0075591D" w:rsidP="008C7859">
      <w:r>
        <w:rPr>
          <w:rFonts w:eastAsia="Times New Roman"/>
        </w:rPr>
        <w:t>(</w:t>
      </w:r>
      <w:r w:rsidR="008C7859">
        <w:rPr>
          <w:rFonts w:eastAsia="Times New Roman"/>
        </w:rPr>
        <w:t xml:space="preserve">A cultural history of modern postural yoga, </w:t>
      </w:r>
      <w:r w:rsidR="00335594">
        <w:rPr>
          <w:rFonts w:eastAsia="Times New Roman"/>
        </w:rPr>
        <w:t>the</w:t>
      </w:r>
      <w:r w:rsidR="008C7859">
        <w:rPr>
          <w:rFonts w:eastAsia="Times New Roman"/>
        </w:rPr>
        <w:t xml:space="preserve"> book considers the transnational physical practices that exerted an influence on modern yoga’s physical articulations in Mysore between 1900 and 1935. </w:t>
      </w:r>
      <w:r w:rsidR="008C7859">
        <w:t xml:space="preserve">Influences considered include </w:t>
      </w:r>
      <w:r w:rsidR="008C7859">
        <w:rPr>
          <w:rFonts w:eastAsia="Times New Roman"/>
        </w:rPr>
        <w:t>Ling gymnastics, international bodybuilding/wrestling practices and varied forms of stretching/strength regimens that accompanied the international physical culture movement.</w:t>
      </w:r>
      <w:r>
        <w:rPr>
          <w:rFonts w:eastAsia="Times New Roman"/>
        </w:rPr>
        <w:t>)</w:t>
      </w:r>
    </w:p>
    <w:p w14:paraId="2B9FD5D5" w14:textId="77777777" w:rsidR="008C7859" w:rsidRDefault="008C7859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2DDB21E0" w14:textId="77777777" w:rsidR="00111430" w:rsidRPr="009E39B0" w:rsidRDefault="0011143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4AAF4B84" w14:textId="77777777" w:rsidR="00111430" w:rsidRPr="009E39B0" w:rsidRDefault="0011143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i/>
          <w:iCs/>
          <w:szCs w:val="24"/>
          <w:lang w:eastAsia="ja-JP"/>
        </w:rPr>
      </w:pPr>
      <w:r w:rsidRPr="009E39B0">
        <w:rPr>
          <w:szCs w:val="24"/>
          <w:lang w:eastAsia="ja-JP"/>
        </w:rPr>
        <w:t xml:space="preserve">Sjoman, N E. </w:t>
      </w:r>
      <w:r w:rsidRPr="009E39B0">
        <w:rPr>
          <w:i/>
          <w:iCs/>
          <w:szCs w:val="24"/>
          <w:lang w:eastAsia="ja-JP"/>
        </w:rPr>
        <w:t>The Yoga Tradition of the Mysore Palace</w:t>
      </w:r>
      <w:r w:rsidRPr="009E39B0">
        <w:rPr>
          <w:szCs w:val="24"/>
          <w:lang w:eastAsia="ja-JP"/>
        </w:rPr>
        <w:t xml:space="preserve">. New Delhi: Abhinav Publications, 1999. </w:t>
      </w:r>
    </w:p>
    <w:p w14:paraId="41F0E92F" w14:textId="77777777" w:rsidR="00111430" w:rsidRDefault="00111430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522E8EEF" w14:textId="77777777" w:rsidR="00377887" w:rsidRDefault="00C965FE" w:rsidP="00377887">
      <w:r>
        <w:t>(</w:t>
      </w:r>
      <w:r w:rsidR="00377887">
        <w:t xml:space="preserve">The book examines the relationship between modern forms of postural yoga and the yoga asanas </w:t>
      </w:r>
      <w:r>
        <w:t>[</w:t>
      </w:r>
      <w:r w:rsidR="00377887">
        <w:t>postures</w:t>
      </w:r>
      <w:r>
        <w:t>]</w:t>
      </w:r>
      <w:r w:rsidR="00377887">
        <w:t xml:space="preserve"> illustrated in a nineteenth century archival manuscript </w:t>
      </w:r>
      <w:r w:rsidR="00423728">
        <w:t xml:space="preserve">(Srītattvanidhi) </w:t>
      </w:r>
      <w:r w:rsidR="00377887">
        <w:t xml:space="preserve">located in the Mysore Palace. Includes detailed descriptions of the varied physical practices associated with training at the Mysore Palace, </w:t>
      </w:r>
      <w:r w:rsidR="00B911CF">
        <w:t xml:space="preserve">an </w:t>
      </w:r>
      <w:r w:rsidR="0091027D">
        <w:t>en</w:t>
      </w:r>
      <w:r w:rsidR="00B911CF">
        <w:t>umeration of</w:t>
      </w:r>
      <w:r w:rsidR="0091027D">
        <w:t xml:space="preserve"> </w:t>
      </w:r>
      <w:r w:rsidR="00B911CF">
        <w:t xml:space="preserve">archival </w:t>
      </w:r>
      <w:r w:rsidR="00377887">
        <w:t xml:space="preserve">yoga postures </w:t>
      </w:r>
      <w:r w:rsidR="0091027D">
        <w:t>and a</w:t>
      </w:r>
      <w:r w:rsidR="00377887">
        <w:t xml:space="preserve"> useful </w:t>
      </w:r>
      <w:r w:rsidR="0048570F">
        <w:t>set of appendices</w:t>
      </w:r>
      <w:r w:rsidR="00377887">
        <w:t>.</w:t>
      </w:r>
      <w:r>
        <w:t>)</w:t>
      </w:r>
      <w:r w:rsidR="00377887">
        <w:t xml:space="preserve"> </w:t>
      </w:r>
    </w:p>
    <w:p w14:paraId="5F2E3F03" w14:textId="77777777" w:rsidR="00377887" w:rsidRPr="009E39B0" w:rsidRDefault="00377887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00" w:hanging="400"/>
        <w:rPr>
          <w:szCs w:val="24"/>
          <w:lang w:eastAsia="ja-JP"/>
        </w:rPr>
      </w:pPr>
    </w:p>
    <w:p w14:paraId="4DABBAC1" w14:textId="77777777" w:rsidR="006471C2" w:rsidRDefault="006471C2" w:rsidP="001114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Cs w:val="24"/>
          <w:lang w:eastAsia="ja-JP"/>
        </w:rPr>
      </w:pPr>
    </w:p>
    <w:p w14:paraId="50286A75" w14:textId="7F7AE558" w:rsidR="00B12337" w:rsidRDefault="00483AC8" w:rsidP="00111430">
      <w:pPr>
        <w:rPr>
          <w:szCs w:val="24"/>
          <w:lang w:eastAsia="ja-JP"/>
        </w:rPr>
      </w:pPr>
      <w:r>
        <w:rPr>
          <w:szCs w:val="24"/>
          <w:lang w:eastAsia="ja-JP"/>
        </w:rPr>
        <w:t xml:space="preserve">White, D </w:t>
      </w:r>
      <w:r w:rsidRPr="009415B6">
        <w:rPr>
          <w:szCs w:val="24"/>
          <w:lang w:eastAsia="ja-JP"/>
        </w:rPr>
        <w:t>G.</w:t>
      </w:r>
      <w:r w:rsidR="00AA3CAE" w:rsidRPr="00AA3CAE">
        <w:rPr>
          <w:szCs w:val="24"/>
          <w:lang w:eastAsia="ja-JP"/>
        </w:rPr>
        <w:t xml:space="preserve"> ed.</w:t>
      </w:r>
      <w:r w:rsidR="00AA3CAE" w:rsidRPr="00AA3CAE">
        <w:rPr>
          <w:i/>
          <w:iCs/>
          <w:szCs w:val="24"/>
          <w:lang w:eastAsia="ja-JP"/>
        </w:rPr>
        <w:t xml:space="preserve"> Yoga in Practice.</w:t>
      </w:r>
      <w:r w:rsidR="00AA3CAE" w:rsidRPr="00AA3CAE">
        <w:rPr>
          <w:szCs w:val="24"/>
          <w:lang w:eastAsia="ja-JP"/>
        </w:rPr>
        <w:t xml:space="preserve"> Princeton: Princeton University Press, 2011.</w:t>
      </w:r>
    </w:p>
    <w:p w14:paraId="3988FD5F" w14:textId="77777777" w:rsidR="00A51C3C" w:rsidRDefault="00A51C3C" w:rsidP="00111430">
      <w:pPr>
        <w:rPr>
          <w:szCs w:val="24"/>
          <w:lang w:eastAsia="ja-JP"/>
        </w:rPr>
      </w:pPr>
    </w:p>
    <w:p w14:paraId="576CEA72" w14:textId="28BD6ECF" w:rsidR="00A51C3C" w:rsidRDefault="00C965FE" w:rsidP="00A51C3C">
      <w:r>
        <w:rPr>
          <w:rFonts w:eastAsia="Times New Roman"/>
        </w:rPr>
        <w:t>(</w:t>
      </w:r>
      <w:r w:rsidR="00A51C3C">
        <w:rPr>
          <w:rFonts w:eastAsia="Times New Roman"/>
        </w:rPr>
        <w:t xml:space="preserve">With solid contributions from twenty-six yoga scholars and sources that span four major religious traditions </w:t>
      </w:r>
      <w:r>
        <w:rPr>
          <w:rFonts w:eastAsia="Times New Roman"/>
        </w:rPr>
        <w:t>[</w:t>
      </w:r>
      <w:r w:rsidR="00A51C3C">
        <w:rPr>
          <w:rFonts w:eastAsia="Times New Roman"/>
        </w:rPr>
        <w:t>Buddhism, Hinduism, Islam, Jainism</w:t>
      </w:r>
      <w:r>
        <w:rPr>
          <w:rFonts w:eastAsia="Times New Roman"/>
        </w:rPr>
        <w:t>]</w:t>
      </w:r>
      <w:r w:rsidR="00A51C3C">
        <w:rPr>
          <w:rFonts w:eastAsia="Times New Roman"/>
        </w:rPr>
        <w:t xml:space="preserve">, </w:t>
      </w:r>
      <w:r w:rsidR="00A51C3C" w:rsidRPr="007E76EF">
        <w:rPr>
          <w:rFonts w:eastAsia="Times New Roman"/>
          <w:i/>
        </w:rPr>
        <w:t>Yoga in Practice</w:t>
      </w:r>
      <w:r w:rsidR="00A51C3C">
        <w:rPr>
          <w:rFonts w:eastAsia="Times New Roman"/>
        </w:rPr>
        <w:t xml:space="preserve"> is a carefully assembled anthology of primary texts on yoga. Built out of the vitality of yoga's fractured, hybrid history, the book gathers a diverse collection of texts from India, greater Asia</w:t>
      </w:r>
      <w:r w:rsidR="008B2079">
        <w:rPr>
          <w:rFonts w:eastAsia="Times New Roman"/>
        </w:rPr>
        <w:t>,</w:t>
      </w:r>
      <w:r w:rsidR="00A51C3C">
        <w:rPr>
          <w:rFonts w:eastAsia="Times New Roman"/>
        </w:rPr>
        <w:t xml:space="preserve"> and the West into an elegant whole. The book features an introductory essay by editor David G. White that would benefit any new reader with a broad historical overview of yoga’s varied textual traditions.</w:t>
      </w:r>
      <w:r>
        <w:rPr>
          <w:rFonts w:eastAsia="Times New Roman"/>
        </w:rPr>
        <w:t>)</w:t>
      </w:r>
    </w:p>
    <w:p w14:paraId="086AF574" w14:textId="77777777" w:rsidR="00A51C3C" w:rsidRDefault="00A51C3C" w:rsidP="00111430">
      <w:pPr>
        <w:rPr>
          <w:szCs w:val="24"/>
        </w:rPr>
      </w:pPr>
    </w:p>
    <w:p w14:paraId="2BE9F8E9" w14:textId="49FEDFB5" w:rsidR="008A6995" w:rsidRPr="00AA3CAE" w:rsidRDefault="008A6995" w:rsidP="00111430">
      <w:pPr>
        <w:rPr>
          <w:szCs w:val="24"/>
        </w:rPr>
      </w:pPr>
      <w:r>
        <w:rPr>
          <w:szCs w:val="24"/>
        </w:rPr>
        <w:t>Notes</w:t>
      </w:r>
    </w:p>
    <w:sectPr w:rsidR="008A6995" w:rsidRPr="00AA3CAE" w:rsidSect="000B24FE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5ACF2" w14:textId="77777777" w:rsidR="0067711C" w:rsidRDefault="0067711C" w:rsidP="00E23424">
      <w:r>
        <w:separator/>
      </w:r>
    </w:p>
  </w:endnote>
  <w:endnote w:type="continuationSeparator" w:id="0">
    <w:p w14:paraId="0016DA70" w14:textId="77777777" w:rsidR="0067711C" w:rsidRDefault="0067711C" w:rsidP="00E23424">
      <w:r>
        <w:continuationSeparator/>
      </w:r>
    </w:p>
  </w:endnote>
  <w:endnote w:id="1">
    <w:p w14:paraId="2F67DB69" w14:textId="77777777" w:rsidR="00111B7A" w:rsidRPr="00114AAA" w:rsidRDefault="00111B7A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sz w:val="22"/>
          <w:szCs w:val="22"/>
          <w:lang w:eastAsia="ja-JP"/>
        </w:rPr>
        <w:t xml:space="preserve">Joseph S. Alter, </w:t>
      </w:r>
      <w:r w:rsidRPr="00114AAA">
        <w:rPr>
          <w:i/>
          <w:iCs/>
          <w:sz w:val="22"/>
          <w:szCs w:val="22"/>
          <w:lang w:eastAsia="ja-JP"/>
        </w:rPr>
        <w:t>Yoga in Modern India: The Body Between Science and Philosophy</w:t>
      </w:r>
      <w:r w:rsidRPr="00114AAA">
        <w:rPr>
          <w:sz w:val="22"/>
          <w:szCs w:val="22"/>
          <w:lang w:eastAsia="ja-JP"/>
        </w:rPr>
        <w:t>. (Princeton: Princeton University Press, 2004), 4.</w:t>
      </w:r>
    </w:p>
  </w:endnote>
  <w:endnote w:id="2">
    <w:p w14:paraId="3E590D4F" w14:textId="77777777" w:rsidR="00111B7A" w:rsidRPr="00114AAA" w:rsidRDefault="00111B7A" w:rsidP="00E471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i/>
          <w:iCs/>
          <w:sz w:val="22"/>
          <w:szCs w:val="22"/>
          <w:lang w:eastAsia="ja-JP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sz w:val="22"/>
          <w:szCs w:val="22"/>
          <w:lang w:eastAsia="ja-JP"/>
        </w:rPr>
        <w:t xml:space="preserve">David G. White, ed. </w:t>
      </w:r>
      <w:r w:rsidRPr="00114AAA">
        <w:rPr>
          <w:i/>
          <w:iCs/>
          <w:sz w:val="22"/>
          <w:szCs w:val="22"/>
          <w:lang w:eastAsia="ja-JP"/>
        </w:rPr>
        <w:t>Yoga in Practice.</w:t>
      </w:r>
      <w:r w:rsidRPr="00114AAA">
        <w:rPr>
          <w:sz w:val="22"/>
          <w:szCs w:val="22"/>
          <w:lang w:eastAsia="ja-JP"/>
        </w:rPr>
        <w:t xml:space="preserve"> (Princeton: Princeton University Press, 2011), 2.</w:t>
      </w:r>
    </w:p>
  </w:endnote>
  <w:endnote w:id="3">
    <w:p w14:paraId="79605215" w14:textId="77777777" w:rsidR="00111B7A" w:rsidRPr="00114AAA" w:rsidRDefault="00111B7A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Ibid.</w:t>
      </w:r>
    </w:p>
  </w:endnote>
  <w:endnote w:id="4">
    <w:p w14:paraId="7F39ED48" w14:textId="77777777" w:rsidR="00111B7A" w:rsidRPr="00114AAA" w:rsidRDefault="00111B7A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sz w:val="22"/>
          <w:szCs w:val="22"/>
          <w:lang w:eastAsia="ja-JP"/>
        </w:rPr>
        <w:t xml:space="preserve">Elizabeth De Michelis, </w:t>
      </w:r>
      <w:r w:rsidRPr="00114AAA">
        <w:rPr>
          <w:i/>
          <w:iCs/>
          <w:sz w:val="22"/>
          <w:szCs w:val="22"/>
          <w:lang w:eastAsia="ja-JP"/>
        </w:rPr>
        <w:t>A History of Modern Yoga: Patañjali and Western Esotericism</w:t>
      </w:r>
      <w:r w:rsidRPr="00114AAA">
        <w:rPr>
          <w:sz w:val="22"/>
          <w:szCs w:val="22"/>
          <w:lang w:eastAsia="ja-JP"/>
        </w:rPr>
        <w:t xml:space="preserve">. (London: Continuum, 2005), 7. De Michelis, while noting the shortcomings of the category ‘modern yoga’, nevertheless articulates its provisional necessity in describing the basic differences between postural forms of contemporary yoga and preceding forms of classical/medieval theory and praxis. </w:t>
      </w:r>
    </w:p>
  </w:endnote>
  <w:endnote w:id="5">
    <w:p w14:paraId="6C50D485" w14:textId="77777777" w:rsidR="00111B7A" w:rsidRPr="00114AAA" w:rsidRDefault="00111B7A" w:rsidP="007E19DF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sz w:val="22"/>
          <w:szCs w:val="22"/>
          <w:lang w:eastAsia="ja-JP"/>
        </w:rPr>
        <w:t>David G. White, ed. Op. Cit.,</w:t>
      </w:r>
      <w:r w:rsidRPr="00114AAA">
        <w:rPr>
          <w:rFonts w:hAnsi="Arial Unicode MS"/>
          <w:sz w:val="22"/>
          <w:szCs w:val="22"/>
        </w:rPr>
        <w:t xml:space="preserve"> 15.</w:t>
      </w:r>
    </w:p>
  </w:endnote>
  <w:endnote w:id="6">
    <w:p w14:paraId="73F5EBC6" w14:textId="77777777" w:rsidR="00111B7A" w:rsidRPr="00114AAA" w:rsidRDefault="00111B7A" w:rsidP="007E19DF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rFonts w:hAnsi="Arial Unicode MS"/>
          <w:sz w:val="22"/>
          <w:szCs w:val="22"/>
        </w:rPr>
        <w:t>Ibid., 2.</w:t>
      </w:r>
    </w:p>
  </w:endnote>
  <w:endnote w:id="7">
    <w:p w14:paraId="3C62F5B4" w14:textId="77777777" w:rsidR="00111B7A" w:rsidRPr="00114AAA" w:rsidRDefault="00111B7A" w:rsidP="007E19DF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Ibid., 15.</w:t>
      </w:r>
    </w:p>
  </w:endnote>
  <w:endnote w:id="8">
    <w:p w14:paraId="3B78CE16" w14:textId="77777777" w:rsidR="00111B7A" w:rsidRPr="00114AAA" w:rsidRDefault="00111B7A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Sjoman, Singleton, Alter, De Michelis, Whicher.</w:t>
      </w:r>
    </w:p>
  </w:endnote>
  <w:endnote w:id="9">
    <w:p w14:paraId="2486F7B6" w14:textId="77777777" w:rsidR="00111B7A" w:rsidRPr="00114AAA" w:rsidRDefault="00111B7A" w:rsidP="007904BA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De Michelis, Op. Cit., 127.</w:t>
      </w:r>
    </w:p>
  </w:endnote>
  <w:endnote w:id="10">
    <w:p w14:paraId="68D9D329" w14:textId="77777777" w:rsidR="00111B7A" w:rsidRPr="00114AAA" w:rsidRDefault="00111B7A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iCs/>
          <w:sz w:val="22"/>
          <w:szCs w:val="22"/>
          <w:lang w:eastAsia="ja-JP"/>
        </w:rPr>
        <w:t>Mark Singleton</w:t>
      </w:r>
      <w:r w:rsidRPr="00114AAA">
        <w:rPr>
          <w:i/>
          <w:iCs/>
          <w:sz w:val="22"/>
          <w:szCs w:val="22"/>
          <w:lang w:eastAsia="ja-JP"/>
        </w:rPr>
        <w:t>, Yoga Body: The Origins of Modern Posture Practice</w:t>
      </w:r>
      <w:r w:rsidRPr="00114AAA">
        <w:rPr>
          <w:sz w:val="22"/>
          <w:szCs w:val="22"/>
          <w:lang w:eastAsia="ja-JP"/>
        </w:rPr>
        <w:t>. (Oxford: Oxford University Press, 2010), 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2F348" w14:textId="77777777" w:rsidR="0067711C" w:rsidRDefault="0067711C" w:rsidP="008452D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8C11BC" w14:textId="77777777" w:rsidR="0067711C" w:rsidRDefault="0067711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32B8F" w14:textId="77777777" w:rsidR="0067711C" w:rsidRPr="004E31EC" w:rsidRDefault="0067711C" w:rsidP="004E31EC">
    <w:pPr>
      <w:pStyle w:val="Footer"/>
      <w:framePr w:wrap="around" w:vAnchor="text" w:hAnchor="page" w:x="6202" w:y="-75"/>
      <w:rPr>
        <w:rStyle w:val="PageNumber"/>
      </w:rPr>
    </w:pPr>
    <w:r w:rsidRPr="004E31EC">
      <w:rPr>
        <w:rStyle w:val="PageNumber"/>
        <w:sz w:val="20"/>
      </w:rPr>
      <w:fldChar w:fldCharType="begin"/>
    </w:r>
    <w:r w:rsidRPr="004E31EC">
      <w:rPr>
        <w:rStyle w:val="PageNumber"/>
        <w:sz w:val="20"/>
      </w:rPr>
      <w:instrText xml:space="preserve">PAGE  </w:instrText>
    </w:r>
    <w:r w:rsidRPr="004E31EC">
      <w:rPr>
        <w:rStyle w:val="PageNumber"/>
        <w:sz w:val="20"/>
      </w:rPr>
      <w:fldChar w:fldCharType="separate"/>
    </w:r>
    <w:r w:rsidR="00114AAA">
      <w:rPr>
        <w:rStyle w:val="PageNumber"/>
        <w:noProof/>
        <w:sz w:val="20"/>
      </w:rPr>
      <w:t>1</w:t>
    </w:r>
    <w:r w:rsidRPr="004E31EC">
      <w:rPr>
        <w:rStyle w:val="PageNumber"/>
        <w:sz w:val="20"/>
      </w:rPr>
      <w:fldChar w:fldCharType="end"/>
    </w:r>
  </w:p>
  <w:p w14:paraId="56CB038F" w14:textId="77777777" w:rsidR="0067711C" w:rsidRDefault="006771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7150C" w14:textId="77777777" w:rsidR="0067711C" w:rsidRDefault="0067711C" w:rsidP="00E23424">
      <w:r>
        <w:separator/>
      </w:r>
    </w:p>
  </w:footnote>
  <w:footnote w:type="continuationSeparator" w:id="0">
    <w:p w14:paraId="2A03453A" w14:textId="77777777" w:rsidR="0067711C" w:rsidRDefault="0067711C" w:rsidP="00E234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9D86" w14:textId="74CD2B7B" w:rsidR="0067711C" w:rsidRPr="00974F7F" w:rsidRDefault="0067711C" w:rsidP="00974F7F">
    <w:pPr>
      <w:pStyle w:val="Header"/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activeWritingStyle w:appName="MSWord" w:lang="en-US" w:vendorID="2" w:dllVersion="6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96"/>
    <w:rsid w:val="00000527"/>
    <w:rsid w:val="00005BEF"/>
    <w:rsid w:val="00011BC3"/>
    <w:rsid w:val="00012D28"/>
    <w:rsid w:val="00014B4A"/>
    <w:rsid w:val="00016E5B"/>
    <w:rsid w:val="000173B5"/>
    <w:rsid w:val="00020869"/>
    <w:rsid w:val="00020F18"/>
    <w:rsid w:val="00022E0F"/>
    <w:rsid w:val="00025307"/>
    <w:rsid w:val="00026EDD"/>
    <w:rsid w:val="00027386"/>
    <w:rsid w:val="000331F5"/>
    <w:rsid w:val="00036812"/>
    <w:rsid w:val="00036D0F"/>
    <w:rsid w:val="00042F96"/>
    <w:rsid w:val="00046A91"/>
    <w:rsid w:val="00046B4B"/>
    <w:rsid w:val="00051A91"/>
    <w:rsid w:val="000532AA"/>
    <w:rsid w:val="00053A11"/>
    <w:rsid w:val="000572C2"/>
    <w:rsid w:val="000607FA"/>
    <w:rsid w:val="00062785"/>
    <w:rsid w:val="0006729D"/>
    <w:rsid w:val="0007386E"/>
    <w:rsid w:val="00074DE5"/>
    <w:rsid w:val="000757A3"/>
    <w:rsid w:val="000805F4"/>
    <w:rsid w:val="00080D52"/>
    <w:rsid w:val="000852C0"/>
    <w:rsid w:val="00092593"/>
    <w:rsid w:val="00092850"/>
    <w:rsid w:val="0009293C"/>
    <w:rsid w:val="00093288"/>
    <w:rsid w:val="0009411B"/>
    <w:rsid w:val="00094CC2"/>
    <w:rsid w:val="00095A5C"/>
    <w:rsid w:val="00097871"/>
    <w:rsid w:val="000A2CE7"/>
    <w:rsid w:val="000B164B"/>
    <w:rsid w:val="000B24FE"/>
    <w:rsid w:val="000B2F9B"/>
    <w:rsid w:val="000B3EBA"/>
    <w:rsid w:val="000B4210"/>
    <w:rsid w:val="000B4F24"/>
    <w:rsid w:val="000C243D"/>
    <w:rsid w:val="000C2D03"/>
    <w:rsid w:val="000C6126"/>
    <w:rsid w:val="000C6FEB"/>
    <w:rsid w:val="000D0C75"/>
    <w:rsid w:val="000D6E16"/>
    <w:rsid w:val="000E1474"/>
    <w:rsid w:val="000E2475"/>
    <w:rsid w:val="000E6123"/>
    <w:rsid w:val="000E614B"/>
    <w:rsid w:val="000E7259"/>
    <w:rsid w:val="000F3E93"/>
    <w:rsid w:val="000F4892"/>
    <w:rsid w:val="000F733A"/>
    <w:rsid w:val="00103088"/>
    <w:rsid w:val="0010316E"/>
    <w:rsid w:val="00111430"/>
    <w:rsid w:val="00111B7A"/>
    <w:rsid w:val="00111E2B"/>
    <w:rsid w:val="001130BE"/>
    <w:rsid w:val="00113821"/>
    <w:rsid w:val="00113BE1"/>
    <w:rsid w:val="00114AAA"/>
    <w:rsid w:val="00121D6F"/>
    <w:rsid w:val="00123465"/>
    <w:rsid w:val="00123E80"/>
    <w:rsid w:val="00131E68"/>
    <w:rsid w:val="001356FB"/>
    <w:rsid w:val="00135B7B"/>
    <w:rsid w:val="00143DAD"/>
    <w:rsid w:val="00153BED"/>
    <w:rsid w:val="00160F34"/>
    <w:rsid w:val="00170819"/>
    <w:rsid w:val="00175C5E"/>
    <w:rsid w:val="00176B97"/>
    <w:rsid w:val="00181695"/>
    <w:rsid w:val="0018433C"/>
    <w:rsid w:val="00186BFD"/>
    <w:rsid w:val="00191B50"/>
    <w:rsid w:val="00195481"/>
    <w:rsid w:val="001A0DF9"/>
    <w:rsid w:val="001A3A19"/>
    <w:rsid w:val="001A43AE"/>
    <w:rsid w:val="001A5A2E"/>
    <w:rsid w:val="001B27FB"/>
    <w:rsid w:val="001B4203"/>
    <w:rsid w:val="001B50D5"/>
    <w:rsid w:val="001B535E"/>
    <w:rsid w:val="001B5FDC"/>
    <w:rsid w:val="001C0809"/>
    <w:rsid w:val="001C0A9D"/>
    <w:rsid w:val="001C1A3E"/>
    <w:rsid w:val="001C4627"/>
    <w:rsid w:val="001C5311"/>
    <w:rsid w:val="001C6BD8"/>
    <w:rsid w:val="001D165E"/>
    <w:rsid w:val="001D3739"/>
    <w:rsid w:val="001D4933"/>
    <w:rsid w:val="001D5B93"/>
    <w:rsid w:val="001D7440"/>
    <w:rsid w:val="001E5685"/>
    <w:rsid w:val="001E6B33"/>
    <w:rsid w:val="001F3DDC"/>
    <w:rsid w:val="00200BD4"/>
    <w:rsid w:val="00200E4C"/>
    <w:rsid w:val="002010BE"/>
    <w:rsid w:val="002025BB"/>
    <w:rsid w:val="00203358"/>
    <w:rsid w:val="00205D86"/>
    <w:rsid w:val="002113AC"/>
    <w:rsid w:val="0021257B"/>
    <w:rsid w:val="0021586E"/>
    <w:rsid w:val="00217822"/>
    <w:rsid w:val="00223AFB"/>
    <w:rsid w:val="002254F4"/>
    <w:rsid w:val="0024180A"/>
    <w:rsid w:val="00242A7E"/>
    <w:rsid w:val="002438F9"/>
    <w:rsid w:val="00247449"/>
    <w:rsid w:val="0025035D"/>
    <w:rsid w:val="00251BC9"/>
    <w:rsid w:val="00251E20"/>
    <w:rsid w:val="0025219D"/>
    <w:rsid w:val="0025697C"/>
    <w:rsid w:val="00261060"/>
    <w:rsid w:val="00261695"/>
    <w:rsid w:val="00262BEB"/>
    <w:rsid w:val="00266C37"/>
    <w:rsid w:val="0027230D"/>
    <w:rsid w:val="0027252E"/>
    <w:rsid w:val="0027373F"/>
    <w:rsid w:val="00273F08"/>
    <w:rsid w:val="00275E18"/>
    <w:rsid w:val="00283F35"/>
    <w:rsid w:val="00284177"/>
    <w:rsid w:val="002847BA"/>
    <w:rsid w:val="0028567F"/>
    <w:rsid w:val="00285DC4"/>
    <w:rsid w:val="002931D9"/>
    <w:rsid w:val="00293CCA"/>
    <w:rsid w:val="002943D5"/>
    <w:rsid w:val="00296F71"/>
    <w:rsid w:val="002A0B53"/>
    <w:rsid w:val="002A2946"/>
    <w:rsid w:val="002A796E"/>
    <w:rsid w:val="002B030E"/>
    <w:rsid w:val="002B039C"/>
    <w:rsid w:val="002B1CF2"/>
    <w:rsid w:val="002B32AD"/>
    <w:rsid w:val="002B6B6C"/>
    <w:rsid w:val="002C470A"/>
    <w:rsid w:val="002C6607"/>
    <w:rsid w:val="002C6B25"/>
    <w:rsid w:val="002D5877"/>
    <w:rsid w:val="002D763F"/>
    <w:rsid w:val="002D7EC1"/>
    <w:rsid w:val="002D7FD9"/>
    <w:rsid w:val="002E0E8A"/>
    <w:rsid w:val="002E1988"/>
    <w:rsid w:val="002E1DA5"/>
    <w:rsid w:val="002E55A0"/>
    <w:rsid w:val="002F0CC1"/>
    <w:rsid w:val="002F18F6"/>
    <w:rsid w:val="002F6D25"/>
    <w:rsid w:val="002F717F"/>
    <w:rsid w:val="0030194A"/>
    <w:rsid w:val="00311A7B"/>
    <w:rsid w:val="00313651"/>
    <w:rsid w:val="00317230"/>
    <w:rsid w:val="00320C49"/>
    <w:rsid w:val="00320E6F"/>
    <w:rsid w:val="00324DBE"/>
    <w:rsid w:val="0032614F"/>
    <w:rsid w:val="00332253"/>
    <w:rsid w:val="00334A55"/>
    <w:rsid w:val="00335594"/>
    <w:rsid w:val="0033593F"/>
    <w:rsid w:val="00336FC6"/>
    <w:rsid w:val="00342F33"/>
    <w:rsid w:val="0034327C"/>
    <w:rsid w:val="0034649D"/>
    <w:rsid w:val="00363607"/>
    <w:rsid w:val="003641FC"/>
    <w:rsid w:val="00364704"/>
    <w:rsid w:val="003733B6"/>
    <w:rsid w:val="00376212"/>
    <w:rsid w:val="00376B1F"/>
    <w:rsid w:val="00377887"/>
    <w:rsid w:val="00377ED5"/>
    <w:rsid w:val="003808F2"/>
    <w:rsid w:val="00383D9F"/>
    <w:rsid w:val="003921CA"/>
    <w:rsid w:val="00392675"/>
    <w:rsid w:val="003A056D"/>
    <w:rsid w:val="003A08AB"/>
    <w:rsid w:val="003A1CE9"/>
    <w:rsid w:val="003A3B2F"/>
    <w:rsid w:val="003A5A10"/>
    <w:rsid w:val="003A5FBB"/>
    <w:rsid w:val="003A6C28"/>
    <w:rsid w:val="003B2B04"/>
    <w:rsid w:val="003B52F0"/>
    <w:rsid w:val="003C0121"/>
    <w:rsid w:val="003C1DD9"/>
    <w:rsid w:val="003C2C52"/>
    <w:rsid w:val="003C2C69"/>
    <w:rsid w:val="003D4980"/>
    <w:rsid w:val="003D7225"/>
    <w:rsid w:val="003E263D"/>
    <w:rsid w:val="003E4A55"/>
    <w:rsid w:val="003E6F3D"/>
    <w:rsid w:val="003E71DA"/>
    <w:rsid w:val="003E71F6"/>
    <w:rsid w:val="003F37DC"/>
    <w:rsid w:val="00400442"/>
    <w:rsid w:val="00402053"/>
    <w:rsid w:val="00410775"/>
    <w:rsid w:val="00416593"/>
    <w:rsid w:val="004175A2"/>
    <w:rsid w:val="00420ABD"/>
    <w:rsid w:val="00421044"/>
    <w:rsid w:val="00422685"/>
    <w:rsid w:val="00423728"/>
    <w:rsid w:val="00433ACD"/>
    <w:rsid w:val="004341DF"/>
    <w:rsid w:val="00435F27"/>
    <w:rsid w:val="004368E7"/>
    <w:rsid w:val="00441030"/>
    <w:rsid w:val="004418D6"/>
    <w:rsid w:val="00444802"/>
    <w:rsid w:val="00447234"/>
    <w:rsid w:val="004503F6"/>
    <w:rsid w:val="004536BD"/>
    <w:rsid w:val="00454C4A"/>
    <w:rsid w:val="004560C6"/>
    <w:rsid w:val="00464C97"/>
    <w:rsid w:val="00466F41"/>
    <w:rsid w:val="004672B4"/>
    <w:rsid w:val="00471F1E"/>
    <w:rsid w:val="0047285B"/>
    <w:rsid w:val="00473C52"/>
    <w:rsid w:val="00475188"/>
    <w:rsid w:val="004756F7"/>
    <w:rsid w:val="00476FC8"/>
    <w:rsid w:val="00483004"/>
    <w:rsid w:val="00483AC8"/>
    <w:rsid w:val="0048570F"/>
    <w:rsid w:val="004951F7"/>
    <w:rsid w:val="004A22D2"/>
    <w:rsid w:val="004A2438"/>
    <w:rsid w:val="004A530D"/>
    <w:rsid w:val="004A67E5"/>
    <w:rsid w:val="004A6EBC"/>
    <w:rsid w:val="004A70F9"/>
    <w:rsid w:val="004B4BA2"/>
    <w:rsid w:val="004B5E27"/>
    <w:rsid w:val="004B67F9"/>
    <w:rsid w:val="004C0957"/>
    <w:rsid w:val="004C0E3C"/>
    <w:rsid w:val="004C479C"/>
    <w:rsid w:val="004C64EF"/>
    <w:rsid w:val="004C669F"/>
    <w:rsid w:val="004C77C3"/>
    <w:rsid w:val="004C7ECF"/>
    <w:rsid w:val="004D3474"/>
    <w:rsid w:val="004D37FE"/>
    <w:rsid w:val="004D6578"/>
    <w:rsid w:val="004D72D0"/>
    <w:rsid w:val="004E1896"/>
    <w:rsid w:val="004E2FF2"/>
    <w:rsid w:val="004E31EC"/>
    <w:rsid w:val="004E5E30"/>
    <w:rsid w:val="004E7FF7"/>
    <w:rsid w:val="004F016B"/>
    <w:rsid w:val="004F06F3"/>
    <w:rsid w:val="004F3F1A"/>
    <w:rsid w:val="00504739"/>
    <w:rsid w:val="00514B4D"/>
    <w:rsid w:val="00515DBF"/>
    <w:rsid w:val="005200A8"/>
    <w:rsid w:val="00521953"/>
    <w:rsid w:val="005251D7"/>
    <w:rsid w:val="005264A2"/>
    <w:rsid w:val="00535CA3"/>
    <w:rsid w:val="00542F35"/>
    <w:rsid w:val="00544526"/>
    <w:rsid w:val="005445E0"/>
    <w:rsid w:val="00547FD6"/>
    <w:rsid w:val="005505D5"/>
    <w:rsid w:val="005535CE"/>
    <w:rsid w:val="0055398B"/>
    <w:rsid w:val="005541DA"/>
    <w:rsid w:val="00554CB7"/>
    <w:rsid w:val="005561EC"/>
    <w:rsid w:val="00556870"/>
    <w:rsid w:val="00560505"/>
    <w:rsid w:val="005627FF"/>
    <w:rsid w:val="0056366D"/>
    <w:rsid w:val="005650B3"/>
    <w:rsid w:val="00565E97"/>
    <w:rsid w:val="00566D6A"/>
    <w:rsid w:val="00567210"/>
    <w:rsid w:val="00571747"/>
    <w:rsid w:val="00571A34"/>
    <w:rsid w:val="005748DB"/>
    <w:rsid w:val="00574FF0"/>
    <w:rsid w:val="0057612B"/>
    <w:rsid w:val="0057682D"/>
    <w:rsid w:val="00587175"/>
    <w:rsid w:val="005879C6"/>
    <w:rsid w:val="0059013F"/>
    <w:rsid w:val="00590E4E"/>
    <w:rsid w:val="00595C01"/>
    <w:rsid w:val="00596294"/>
    <w:rsid w:val="005962E4"/>
    <w:rsid w:val="00597AC0"/>
    <w:rsid w:val="005A6B7A"/>
    <w:rsid w:val="005B6DA4"/>
    <w:rsid w:val="005B7FFA"/>
    <w:rsid w:val="005C1DCD"/>
    <w:rsid w:val="005C4734"/>
    <w:rsid w:val="005C688E"/>
    <w:rsid w:val="005D2B4F"/>
    <w:rsid w:val="005D4DBB"/>
    <w:rsid w:val="005D6591"/>
    <w:rsid w:val="005E523D"/>
    <w:rsid w:val="005F0B3F"/>
    <w:rsid w:val="005F136F"/>
    <w:rsid w:val="005F2497"/>
    <w:rsid w:val="005F2DF6"/>
    <w:rsid w:val="005F6092"/>
    <w:rsid w:val="005F7596"/>
    <w:rsid w:val="00600FAB"/>
    <w:rsid w:val="00611877"/>
    <w:rsid w:val="00612209"/>
    <w:rsid w:val="006135A8"/>
    <w:rsid w:val="00615C2B"/>
    <w:rsid w:val="00615F1F"/>
    <w:rsid w:val="00617066"/>
    <w:rsid w:val="006249B9"/>
    <w:rsid w:val="006274B6"/>
    <w:rsid w:val="0062799B"/>
    <w:rsid w:val="006348F4"/>
    <w:rsid w:val="00642908"/>
    <w:rsid w:val="006471C2"/>
    <w:rsid w:val="00660341"/>
    <w:rsid w:val="00671AF7"/>
    <w:rsid w:val="00672B68"/>
    <w:rsid w:val="00675D5E"/>
    <w:rsid w:val="0067674B"/>
    <w:rsid w:val="0067711C"/>
    <w:rsid w:val="006773C9"/>
    <w:rsid w:val="00684C84"/>
    <w:rsid w:val="00687B9B"/>
    <w:rsid w:val="00691FE0"/>
    <w:rsid w:val="006936D1"/>
    <w:rsid w:val="006A3F02"/>
    <w:rsid w:val="006A77B9"/>
    <w:rsid w:val="006B173C"/>
    <w:rsid w:val="006B3730"/>
    <w:rsid w:val="006B4152"/>
    <w:rsid w:val="006B63C8"/>
    <w:rsid w:val="006B723D"/>
    <w:rsid w:val="006C1DD4"/>
    <w:rsid w:val="006C1EA0"/>
    <w:rsid w:val="006C3D6F"/>
    <w:rsid w:val="006C66D8"/>
    <w:rsid w:val="006D0539"/>
    <w:rsid w:val="006D0F1F"/>
    <w:rsid w:val="006D17CE"/>
    <w:rsid w:val="006D4B13"/>
    <w:rsid w:val="006D711C"/>
    <w:rsid w:val="006E1D51"/>
    <w:rsid w:val="006E4867"/>
    <w:rsid w:val="006E64A5"/>
    <w:rsid w:val="006E66E3"/>
    <w:rsid w:val="006E7E57"/>
    <w:rsid w:val="006F08BD"/>
    <w:rsid w:val="006F2C75"/>
    <w:rsid w:val="006F3474"/>
    <w:rsid w:val="006F6F1A"/>
    <w:rsid w:val="00701518"/>
    <w:rsid w:val="0070208A"/>
    <w:rsid w:val="00702E79"/>
    <w:rsid w:val="00705211"/>
    <w:rsid w:val="00705EB5"/>
    <w:rsid w:val="007103AE"/>
    <w:rsid w:val="007103FC"/>
    <w:rsid w:val="0071428D"/>
    <w:rsid w:val="0071452A"/>
    <w:rsid w:val="00717AEE"/>
    <w:rsid w:val="00717D83"/>
    <w:rsid w:val="0072021E"/>
    <w:rsid w:val="007202E5"/>
    <w:rsid w:val="00721A22"/>
    <w:rsid w:val="00721DF0"/>
    <w:rsid w:val="00737455"/>
    <w:rsid w:val="00740998"/>
    <w:rsid w:val="0074426E"/>
    <w:rsid w:val="007468C1"/>
    <w:rsid w:val="00746997"/>
    <w:rsid w:val="0075200F"/>
    <w:rsid w:val="00752E9B"/>
    <w:rsid w:val="0075591D"/>
    <w:rsid w:val="0075608C"/>
    <w:rsid w:val="007566A5"/>
    <w:rsid w:val="00757148"/>
    <w:rsid w:val="007571B9"/>
    <w:rsid w:val="00761F63"/>
    <w:rsid w:val="00764600"/>
    <w:rsid w:val="007649E6"/>
    <w:rsid w:val="0076554B"/>
    <w:rsid w:val="007663C2"/>
    <w:rsid w:val="00766486"/>
    <w:rsid w:val="00770172"/>
    <w:rsid w:val="00771079"/>
    <w:rsid w:val="00771B2C"/>
    <w:rsid w:val="00780939"/>
    <w:rsid w:val="007904BA"/>
    <w:rsid w:val="007915EA"/>
    <w:rsid w:val="0079263C"/>
    <w:rsid w:val="0079424E"/>
    <w:rsid w:val="007A0C13"/>
    <w:rsid w:val="007A25C5"/>
    <w:rsid w:val="007A3D51"/>
    <w:rsid w:val="007B2B60"/>
    <w:rsid w:val="007B6B4B"/>
    <w:rsid w:val="007C169A"/>
    <w:rsid w:val="007C4B27"/>
    <w:rsid w:val="007D0099"/>
    <w:rsid w:val="007D1450"/>
    <w:rsid w:val="007D3140"/>
    <w:rsid w:val="007D3ACD"/>
    <w:rsid w:val="007D796C"/>
    <w:rsid w:val="007E176A"/>
    <w:rsid w:val="007E19DF"/>
    <w:rsid w:val="007E2B00"/>
    <w:rsid w:val="007E7F99"/>
    <w:rsid w:val="00801B1A"/>
    <w:rsid w:val="00803644"/>
    <w:rsid w:val="00804F37"/>
    <w:rsid w:val="00806491"/>
    <w:rsid w:val="00806849"/>
    <w:rsid w:val="0081416E"/>
    <w:rsid w:val="0081664E"/>
    <w:rsid w:val="00831A53"/>
    <w:rsid w:val="00836CAE"/>
    <w:rsid w:val="00836D0C"/>
    <w:rsid w:val="00836D92"/>
    <w:rsid w:val="008451F3"/>
    <w:rsid w:val="008452D0"/>
    <w:rsid w:val="00851E02"/>
    <w:rsid w:val="00852ED9"/>
    <w:rsid w:val="00856031"/>
    <w:rsid w:val="0086637F"/>
    <w:rsid w:val="0087039B"/>
    <w:rsid w:val="00875A1D"/>
    <w:rsid w:val="00877058"/>
    <w:rsid w:val="008808D3"/>
    <w:rsid w:val="008808F5"/>
    <w:rsid w:val="00884934"/>
    <w:rsid w:val="008877D0"/>
    <w:rsid w:val="00892666"/>
    <w:rsid w:val="00894F70"/>
    <w:rsid w:val="008A2A61"/>
    <w:rsid w:val="008A2B5A"/>
    <w:rsid w:val="008A2E90"/>
    <w:rsid w:val="008A589D"/>
    <w:rsid w:val="008A6995"/>
    <w:rsid w:val="008B2079"/>
    <w:rsid w:val="008B527F"/>
    <w:rsid w:val="008B63E8"/>
    <w:rsid w:val="008C165C"/>
    <w:rsid w:val="008C2775"/>
    <w:rsid w:val="008C7859"/>
    <w:rsid w:val="008D2DA5"/>
    <w:rsid w:val="008E7255"/>
    <w:rsid w:val="008F14CB"/>
    <w:rsid w:val="008F1D9D"/>
    <w:rsid w:val="008F43D8"/>
    <w:rsid w:val="008F540E"/>
    <w:rsid w:val="008F5D0D"/>
    <w:rsid w:val="008F5FBF"/>
    <w:rsid w:val="00900EC7"/>
    <w:rsid w:val="0091027D"/>
    <w:rsid w:val="00910858"/>
    <w:rsid w:val="009152F0"/>
    <w:rsid w:val="009159A2"/>
    <w:rsid w:val="009167A9"/>
    <w:rsid w:val="009172FD"/>
    <w:rsid w:val="0092073A"/>
    <w:rsid w:val="00921F6C"/>
    <w:rsid w:val="00922232"/>
    <w:rsid w:val="00922DC3"/>
    <w:rsid w:val="009238F4"/>
    <w:rsid w:val="009249A6"/>
    <w:rsid w:val="00924A93"/>
    <w:rsid w:val="00926AF3"/>
    <w:rsid w:val="00933FE7"/>
    <w:rsid w:val="009415B6"/>
    <w:rsid w:val="00941638"/>
    <w:rsid w:val="00942690"/>
    <w:rsid w:val="00947AAC"/>
    <w:rsid w:val="00950B74"/>
    <w:rsid w:val="00951254"/>
    <w:rsid w:val="00974F7F"/>
    <w:rsid w:val="009761D5"/>
    <w:rsid w:val="009800A2"/>
    <w:rsid w:val="009803FF"/>
    <w:rsid w:val="009855CD"/>
    <w:rsid w:val="009871EA"/>
    <w:rsid w:val="009912EC"/>
    <w:rsid w:val="00991A13"/>
    <w:rsid w:val="00996814"/>
    <w:rsid w:val="00997F96"/>
    <w:rsid w:val="009A0B8E"/>
    <w:rsid w:val="009A600A"/>
    <w:rsid w:val="009A64B5"/>
    <w:rsid w:val="009B162F"/>
    <w:rsid w:val="009B461C"/>
    <w:rsid w:val="009C1E48"/>
    <w:rsid w:val="009C4505"/>
    <w:rsid w:val="009C59DB"/>
    <w:rsid w:val="009C5FC3"/>
    <w:rsid w:val="009C62C0"/>
    <w:rsid w:val="009D0B93"/>
    <w:rsid w:val="009D64CF"/>
    <w:rsid w:val="009E2820"/>
    <w:rsid w:val="009E39B0"/>
    <w:rsid w:val="009E534C"/>
    <w:rsid w:val="009E75DD"/>
    <w:rsid w:val="009F0341"/>
    <w:rsid w:val="00A028BC"/>
    <w:rsid w:val="00A04ACD"/>
    <w:rsid w:val="00A16002"/>
    <w:rsid w:val="00A21E25"/>
    <w:rsid w:val="00A24247"/>
    <w:rsid w:val="00A34E27"/>
    <w:rsid w:val="00A3531D"/>
    <w:rsid w:val="00A41137"/>
    <w:rsid w:val="00A461F2"/>
    <w:rsid w:val="00A476C4"/>
    <w:rsid w:val="00A47B01"/>
    <w:rsid w:val="00A500B4"/>
    <w:rsid w:val="00A515B0"/>
    <w:rsid w:val="00A51C3C"/>
    <w:rsid w:val="00A55378"/>
    <w:rsid w:val="00A56A58"/>
    <w:rsid w:val="00A6048F"/>
    <w:rsid w:val="00A61BFD"/>
    <w:rsid w:val="00A63FFF"/>
    <w:rsid w:val="00A70A19"/>
    <w:rsid w:val="00A71176"/>
    <w:rsid w:val="00A75450"/>
    <w:rsid w:val="00A802A1"/>
    <w:rsid w:val="00A8050D"/>
    <w:rsid w:val="00A83EE0"/>
    <w:rsid w:val="00A849A1"/>
    <w:rsid w:val="00A8780F"/>
    <w:rsid w:val="00A92BFC"/>
    <w:rsid w:val="00A944F6"/>
    <w:rsid w:val="00A94BC7"/>
    <w:rsid w:val="00A95685"/>
    <w:rsid w:val="00A97184"/>
    <w:rsid w:val="00AA2B9D"/>
    <w:rsid w:val="00AA3CAE"/>
    <w:rsid w:val="00AA52F4"/>
    <w:rsid w:val="00AA63FB"/>
    <w:rsid w:val="00AB1C2B"/>
    <w:rsid w:val="00AB257E"/>
    <w:rsid w:val="00AB4603"/>
    <w:rsid w:val="00AC2B06"/>
    <w:rsid w:val="00AC6820"/>
    <w:rsid w:val="00AD6F96"/>
    <w:rsid w:val="00AD74A5"/>
    <w:rsid w:val="00AE4508"/>
    <w:rsid w:val="00AE5F8B"/>
    <w:rsid w:val="00AE71FD"/>
    <w:rsid w:val="00AE7903"/>
    <w:rsid w:val="00AF019E"/>
    <w:rsid w:val="00AF169A"/>
    <w:rsid w:val="00AF1DD0"/>
    <w:rsid w:val="00AF7792"/>
    <w:rsid w:val="00B0311B"/>
    <w:rsid w:val="00B03963"/>
    <w:rsid w:val="00B0431D"/>
    <w:rsid w:val="00B103CF"/>
    <w:rsid w:val="00B11CB5"/>
    <w:rsid w:val="00B12337"/>
    <w:rsid w:val="00B15A5A"/>
    <w:rsid w:val="00B22C6E"/>
    <w:rsid w:val="00B2536B"/>
    <w:rsid w:val="00B25EC7"/>
    <w:rsid w:val="00B267AC"/>
    <w:rsid w:val="00B30390"/>
    <w:rsid w:val="00B309BD"/>
    <w:rsid w:val="00B311E0"/>
    <w:rsid w:val="00B32830"/>
    <w:rsid w:val="00B348A4"/>
    <w:rsid w:val="00B35F9B"/>
    <w:rsid w:val="00B40C06"/>
    <w:rsid w:val="00B40F1A"/>
    <w:rsid w:val="00B428D8"/>
    <w:rsid w:val="00B46CFB"/>
    <w:rsid w:val="00B5644D"/>
    <w:rsid w:val="00B57CE6"/>
    <w:rsid w:val="00B6402C"/>
    <w:rsid w:val="00B64C1B"/>
    <w:rsid w:val="00B64D2A"/>
    <w:rsid w:val="00B71396"/>
    <w:rsid w:val="00B7264D"/>
    <w:rsid w:val="00B73108"/>
    <w:rsid w:val="00B73DB7"/>
    <w:rsid w:val="00B7473E"/>
    <w:rsid w:val="00B7637F"/>
    <w:rsid w:val="00B81069"/>
    <w:rsid w:val="00B90D29"/>
    <w:rsid w:val="00B911CF"/>
    <w:rsid w:val="00B913F0"/>
    <w:rsid w:val="00B9332E"/>
    <w:rsid w:val="00B97504"/>
    <w:rsid w:val="00BA16D7"/>
    <w:rsid w:val="00BA3316"/>
    <w:rsid w:val="00BA7B4C"/>
    <w:rsid w:val="00BB3FF0"/>
    <w:rsid w:val="00BC16EC"/>
    <w:rsid w:val="00BC54CB"/>
    <w:rsid w:val="00BC797A"/>
    <w:rsid w:val="00BD375D"/>
    <w:rsid w:val="00BD560B"/>
    <w:rsid w:val="00BD76FF"/>
    <w:rsid w:val="00BE0FDC"/>
    <w:rsid w:val="00BE13D1"/>
    <w:rsid w:val="00BE2115"/>
    <w:rsid w:val="00BE21DB"/>
    <w:rsid w:val="00BE4AA7"/>
    <w:rsid w:val="00BE5181"/>
    <w:rsid w:val="00BE593E"/>
    <w:rsid w:val="00BF22FE"/>
    <w:rsid w:val="00BF2675"/>
    <w:rsid w:val="00BF28ED"/>
    <w:rsid w:val="00C013BE"/>
    <w:rsid w:val="00C12825"/>
    <w:rsid w:val="00C20E96"/>
    <w:rsid w:val="00C2695D"/>
    <w:rsid w:val="00C27AC1"/>
    <w:rsid w:val="00C35599"/>
    <w:rsid w:val="00C36782"/>
    <w:rsid w:val="00C37709"/>
    <w:rsid w:val="00C37798"/>
    <w:rsid w:val="00C412A0"/>
    <w:rsid w:val="00C412F0"/>
    <w:rsid w:val="00C41500"/>
    <w:rsid w:val="00C456E5"/>
    <w:rsid w:val="00C54905"/>
    <w:rsid w:val="00C56C10"/>
    <w:rsid w:val="00C57333"/>
    <w:rsid w:val="00C7042C"/>
    <w:rsid w:val="00C77733"/>
    <w:rsid w:val="00C82CAE"/>
    <w:rsid w:val="00C87DCC"/>
    <w:rsid w:val="00C927E4"/>
    <w:rsid w:val="00C965FE"/>
    <w:rsid w:val="00CA178E"/>
    <w:rsid w:val="00CA302C"/>
    <w:rsid w:val="00CA3A4C"/>
    <w:rsid w:val="00CA7C2E"/>
    <w:rsid w:val="00CB48FC"/>
    <w:rsid w:val="00CB6591"/>
    <w:rsid w:val="00CC18CC"/>
    <w:rsid w:val="00CC2F7D"/>
    <w:rsid w:val="00CC3451"/>
    <w:rsid w:val="00CC4AD5"/>
    <w:rsid w:val="00CC7871"/>
    <w:rsid w:val="00CD057F"/>
    <w:rsid w:val="00CD2D68"/>
    <w:rsid w:val="00CD3353"/>
    <w:rsid w:val="00CD5810"/>
    <w:rsid w:val="00CE0574"/>
    <w:rsid w:val="00CE5957"/>
    <w:rsid w:val="00CE720E"/>
    <w:rsid w:val="00CE72D2"/>
    <w:rsid w:val="00CF04AE"/>
    <w:rsid w:val="00CF1863"/>
    <w:rsid w:val="00CF39CC"/>
    <w:rsid w:val="00CF3BBA"/>
    <w:rsid w:val="00D112BE"/>
    <w:rsid w:val="00D137CE"/>
    <w:rsid w:val="00D17F0E"/>
    <w:rsid w:val="00D20871"/>
    <w:rsid w:val="00D20FAA"/>
    <w:rsid w:val="00D21D83"/>
    <w:rsid w:val="00D24A76"/>
    <w:rsid w:val="00D25523"/>
    <w:rsid w:val="00D30B3B"/>
    <w:rsid w:val="00D51BA5"/>
    <w:rsid w:val="00D51D13"/>
    <w:rsid w:val="00D526D2"/>
    <w:rsid w:val="00D544CC"/>
    <w:rsid w:val="00D56205"/>
    <w:rsid w:val="00D57A4F"/>
    <w:rsid w:val="00D60A53"/>
    <w:rsid w:val="00D61071"/>
    <w:rsid w:val="00D61E8B"/>
    <w:rsid w:val="00D66081"/>
    <w:rsid w:val="00D6716A"/>
    <w:rsid w:val="00D74699"/>
    <w:rsid w:val="00D76A20"/>
    <w:rsid w:val="00D76AC7"/>
    <w:rsid w:val="00D7729B"/>
    <w:rsid w:val="00D80959"/>
    <w:rsid w:val="00D8404D"/>
    <w:rsid w:val="00D84BE5"/>
    <w:rsid w:val="00D85FAC"/>
    <w:rsid w:val="00D92A47"/>
    <w:rsid w:val="00D92D66"/>
    <w:rsid w:val="00DA119A"/>
    <w:rsid w:val="00DA1AAD"/>
    <w:rsid w:val="00DA251F"/>
    <w:rsid w:val="00DA343E"/>
    <w:rsid w:val="00DA6EB9"/>
    <w:rsid w:val="00DB1A2C"/>
    <w:rsid w:val="00DB333B"/>
    <w:rsid w:val="00DB4586"/>
    <w:rsid w:val="00DB7E51"/>
    <w:rsid w:val="00DC1B0B"/>
    <w:rsid w:val="00DC1E9F"/>
    <w:rsid w:val="00DC53CC"/>
    <w:rsid w:val="00DD24A4"/>
    <w:rsid w:val="00DD423A"/>
    <w:rsid w:val="00DD4820"/>
    <w:rsid w:val="00DD52A6"/>
    <w:rsid w:val="00DD67A9"/>
    <w:rsid w:val="00DD7C2E"/>
    <w:rsid w:val="00DD7E93"/>
    <w:rsid w:val="00DE0061"/>
    <w:rsid w:val="00DE1BBF"/>
    <w:rsid w:val="00DE39C2"/>
    <w:rsid w:val="00DE4EAA"/>
    <w:rsid w:val="00DE70B0"/>
    <w:rsid w:val="00DF2FDB"/>
    <w:rsid w:val="00DF32BA"/>
    <w:rsid w:val="00DF4CC9"/>
    <w:rsid w:val="00DF5FD9"/>
    <w:rsid w:val="00E016E5"/>
    <w:rsid w:val="00E04553"/>
    <w:rsid w:val="00E0693E"/>
    <w:rsid w:val="00E07578"/>
    <w:rsid w:val="00E120CA"/>
    <w:rsid w:val="00E13248"/>
    <w:rsid w:val="00E13C72"/>
    <w:rsid w:val="00E14075"/>
    <w:rsid w:val="00E157F1"/>
    <w:rsid w:val="00E23424"/>
    <w:rsid w:val="00E2510C"/>
    <w:rsid w:val="00E26801"/>
    <w:rsid w:val="00E278E9"/>
    <w:rsid w:val="00E30BF7"/>
    <w:rsid w:val="00E35F30"/>
    <w:rsid w:val="00E37C4A"/>
    <w:rsid w:val="00E426D7"/>
    <w:rsid w:val="00E45718"/>
    <w:rsid w:val="00E471AE"/>
    <w:rsid w:val="00E47793"/>
    <w:rsid w:val="00E5160D"/>
    <w:rsid w:val="00E54BE4"/>
    <w:rsid w:val="00E54D17"/>
    <w:rsid w:val="00E57A5B"/>
    <w:rsid w:val="00E57C45"/>
    <w:rsid w:val="00E60DA6"/>
    <w:rsid w:val="00E70890"/>
    <w:rsid w:val="00E71424"/>
    <w:rsid w:val="00E74198"/>
    <w:rsid w:val="00E81D99"/>
    <w:rsid w:val="00E84D00"/>
    <w:rsid w:val="00E85F15"/>
    <w:rsid w:val="00EA4B33"/>
    <w:rsid w:val="00EA55FC"/>
    <w:rsid w:val="00EA616B"/>
    <w:rsid w:val="00EA7F9B"/>
    <w:rsid w:val="00EC0821"/>
    <w:rsid w:val="00EC46A3"/>
    <w:rsid w:val="00EC4AA5"/>
    <w:rsid w:val="00EC4C45"/>
    <w:rsid w:val="00EC709C"/>
    <w:rsid w:val="00ED2519"/>
    <w:rsid w:val="00EE11C7"/>
    <w:rsid w:val="00EE31A2"/>
    <w:rsid w:val="00EE3845"/>
    <w:rsid w:val="00EF26FD"/>
    <w:rsid w:val="00EF7A79"/>
    <w:rsid w:val="00F03E55"/>
    <w:rsid w:val="00F067DF"/>
    <w:rsid w:val="00F07BAE"/>
    <w:rsid w:val="00F1280B"/>
    <w:rsid w:val="00F14C34"/>
    <w:rsid w:val="00F164E9"/>
    <w:rsid w:val="00F1730C"/>
    <w:rsid w:val="00F2151B"/>
    <w:rsid w:val="00F2152A"/>
    <w:rsid w:val="00F259C5"/>
    <w:rsid w:val="00F35A69"/>
    <w:rsid w:val="00F3771C"/>
    <w:rsid w:val="00F40DD3"/>
    <w:rsid w:val="00F42384"/>
    <w:rsid w:val="00F477C3"/>
    <w:rsid w:val="00F56940"/>
    <w:rsid w:val="00F61555"/>
    <w:rsid w:val="00F62194"/>
    <w:rsid w:val="00F64D23"/>
    <w:rsid w:val="00F669A9"/>
    <w:rsid w:val="00F745A3"/>
    <w:rsid w:val="00F7497B"/>
    <w:rsid w:val="00F76DF1"/>
    <w:rsid w:val="00F82B18"/>
    <w:rsid w:val="00F83273"/>
    <w:rsid w:val="00F912A0"/>
    <w:rsid w:val="00FA17B5"/>
    <w:rsid w:val="00FA1EA3"/>
    <w:rsid w:val="00FA4A35"/>
    <w:rsid w:val="00FA79CB"/>
    <w:rsid w:val="00FB2145"/>
    <w:rsid w:val="00FB2B5B"/>
    <w:rsid w:val="00FB5E63"/>
    <w:rsid w:val="00FB6FAF"/>
    <w:rsid w:val="00FB751B"/>
    <w:rsid w:val="00FC0269"/>
    <w:rsid w:val="00FC0939"/>
    <w:rsid w:val="00FC5B20"/>
    <w:rsid w:val="00FC7BE6"/>
    <w:rsid w:val="00FC7D49"/>
    <w:rsid w:val="00FD3021"/>
    <w:rsid w:val="00FD5CED"/>
    <w:rsid w:val="00FD70E2"/>
    <w:rsid w:val="00FE1C19"/>
    <w:rsid w:val="00FE2EA0"/>
    <w:rsid w:val="00FE561E"/>
    <w:rsid w:val="00FE5DCE"/>
    <w:rsid w:val="00FE6F59"/>
    <w:rsid w:val="00FF1EC4"/>
    <w:rsid w:val="00FF6614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6C5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FE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645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797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64540"/>
    <w:rPr>
      <w:rFonts w:ascii="Lucida Grande" w:hAnsi="Lucida Grande"/>
      <w:sz w:val="18"/>
      <w:szCs w:val="18"/>
    </w:rPr>
  </w:style>
  <w:style w:type="paragraph" w:customStyle="1" w:styleId="Body1">
    <w:name w:val="Body 1"/>
    <w:rsid w:val="004E1896"/>
    <w:rPr>
      <w:rFonts w:ascii="Helvetica" w:eastAsia="Arial Unicode MS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3424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424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23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4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F7F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F7F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E31EC"/>
  </w:style>
  <w:style w:type="character" w:styleId="CommentReference">
    <w:name w:val="annotation reference"/>
    <w:basedOn w:val="DefaultParagraphFont"/>
    <w:uiPriority w:val="99"/>
    <w:semiHidden/>
    <w:unhideWhenUsed/>
    <w:rsid w:val="003A0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8A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8A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AB"/>
    <w:rPr>
      <w:b/>
      <w:bCs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B7A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B7A"/>
    <w:rPr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11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FE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645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2797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64540"/>
    <w:rPr>
      <w:rFonts w:ascii="Lucida Grande" w:hAnsi="Lucida Grande"/>
      <w:sz w:val="18"/>
      <w:szCs w:val="18"/>
    </w:rPr>
  </w:style>
  <w:style w:type="paragraph" w:customStyle="1" w:styleId="Body1">
    <w:name w:val="Body 1"/>
    <w:rsid w:val="004E1896"/>
    <w:rPr>
      <w:rFonts w:ascii="Helvetica" w:eastAsia="Arial Unicode MS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3424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3424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E234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74F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F7F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F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F7F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4E31EC"/>
  </w:style>
  <w:style w:type="character" w:styleId="CommentReference">
    <w:name w:val="annotation reference"/>
    <w:basedOn w:val="DefaultParagraphFont"/>
    <w:uiPriority w:val="99"/>
    <w:semiHidden/>
    <w:unhideWhenUsed/>
    <w:rsid w:val="003A0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8AB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8A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8AB"/>
    <w:rPr>
      <w:b/>
      <w:bCs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B7A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B7A"/>
    <w:rPr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11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A934B2-C0EE-B44F-9750-72A050F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8</Words>
  <Characters>7801</Characters>
  <Application>Microsoft Macintosh Word</Application>
  <DocSecurity>0</DocSecurity>
  <Lines>65</Lines>
  <Paragraphs>18</Paragraphs>
  <ScaleCrop>false</ScaleCrop>
  <Company/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Thomas</dc:creator>
  <cp:keywords/>
  <dc:description/>
  <cp:lastModifiedBy>Editorial Comments</cp:lastModifiedBy>
  <cp:revision>3</cp:revision>
  <cp:lastPrinted>2012-05-01T00:10:00Z</cp:lastPrinted>
  <dcterms:created xsi:type="dcterms:W3CDTF">2015-05-12T22:49:00Z</dcterms:created>
  <dcterms:modified xsi:type="dcterms:W3CDTF">2015-05-12T22:50:00Z</dcterms:modified>
</cp:coreProperties>
</file>